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5A" w:rsidRDefault="002C16C7" w:rsidP="002C16C7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16C7">
        <w:rPr>
          <w:rFonts w:ascii="Times New Roman" w:hAnsi="Times New Roman" w:cs="Times New Roman"/>
          <w:sz w:val="20"/>
          <w:szCs w:val="20"/>
        </w:rPr>
        <w:t>Załącznik do Zarządzenia Nr UG-2/2021</w:t>
      </w:r>
    </w:p>
    <w:p w:rsidR="002C16C7" w:rsidRPr="002C16C7" w:rsidRDefault="002C16C7" w:rsidP="002C16C7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04.01.2021 r.</w:t>
      </w:r>
    </w:p>
    <w:p w:rsidR="002C16C7" w:rsidRDefault="002C16C7" w:rsidP="008156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Pr="002360E7" w:rsidRDefault="0081565A" w:rsidP="008156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E7">
        <w:rPr>
          <w:rFonts w:ascii="Times New Roman" w:hAnsi="Times New Roman" w:cs="Times New Roman"/>
          <w:b/>
          <w:sz w:val="24"/>
          <w:szCs w:val="24"/>
        </w:rPr>
        <w:t>REGULAMIN UDZIELANIA ZAMÓWIEŃ PUBLICZNYCH</w:t>
      </w:r>
    </w:p>
    <w:p w:rsidR="0081565A" w:rsidRDefault="0081565A" w:rsidP="002C16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E7">
        <w:rPr>
          <w:rFonts w:ascii="Times New Roman" w:hAnsi="Times New Roman" w:cs="Times New Roman"/>
          <w:b/>
          <w:sz w:val="24"/>
          <w:szCs w:val="24"/>
        </w:rPr>
        <w:t>PRZEZ GMINĘ OLSZANKA</w:t>
      </w:r>
    </w:p>
    <w:p w:rsidR="002C16C7" w:rsidRDefault="002C16C7" w:rsidP="002C16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Default="0081565A" w:rsidP="008156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81565A" w:rsidRDefault="0081565A" w:rsidP="008156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81565A" w:rsidRDefault="0081565A" w:rsidP="008156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Pr="00DC7343" w:rsidRDefault="0081565A" w:rsidP="008156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§1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Niniejszy Regulamin określa wewnętrzną organizację postępowania w sprawach zamówień na dostawy, usługi i roboty budowlane, opłacanych w całości lub w części ze środków publicznych Gminy Olszanka. Zastosowane rozwiązania organizacyjne i procedury wynikają w szczególności z przepisów: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462FF" w:rsidRPr="002C1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września 2019 r. </w:t>
      </w:r>
      <w:r>
        <w:rPr>
          <w:rFonts w:ascii="Times New Roman" w:hAnsi="Times New Roman" w:cs="Times New Roman"/>
          <w:sz w:val="24"/>
          <w:szCs w:val="24"/>
        </w:rPr>
        <w:t>Prawo zamówień publicznych, zwanej dalej „ustawą Pzp” oraz wydanych na jej podstawie aktów wykonawczych,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ustawy z dnia 27 sierpnia 2009 r. o finansach publicznych,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ustawy z dnia 17 grudnia 2004 r. o odpowiedzialności za naruszenie dyscypliny finansów publicznych,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ustawy z dnia 23 kwietnia 1964 r. Kodeks cywilny,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Statutu Gminy Olszanka,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Regulaminu organizacyjnego Urzędu Gminy Olszanka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Regulamin normuje zasady przygotowania, wszczęcia i przeprowadzenia postępowania </w:t>
      </w:r>
      <w:r>
        <w:rPr>
          <w:rFonts w:ascii="Times New Roman" w:hAnsi="Times New Roman" w:cs="Times New Roman"/>
          <w:sz w:val="24"/>
          <w:szCs w:val="24"/>
        </w:rPr>
        <w:br/>
        <w:t>o udzielenie zamówienia publicznego, a w szczególności zasady: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planowania zamówień publicznych,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przygotowania i przeprowadzenia postępowania o udzielenie zamówienia publicznego,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sporządzania i przekazywania sprawozdań o udzielonych zamówieniach publicznych.</w:t>
      </w:r>
    </w:p>
    <w:p w:rsidR="002C16C7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Regulamin ma zastosowanie do wszystkich postępowań o udzielenie zamówień publicznych, zarówno objętych obowiązkiem stosowania przepisów ustawy z dnia </w:t>
      </w:r>
      <w:r w:rsidR="007462FF" w:rsidRPr="002C1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września 2019 r. </w:t>
      </w:r>
      <w:r>
        <w:rPr>
          <w:rFonts w:ascii="Times New Roman" w:hAnsi="Times New Roman" w:cs="Times New Roman"/>
          <w:sz w:val="24"/>
          <w:szCs w:val="24"/>
        </w:rPr>
        <w:t>Prawo zamówień publicznych, jak i wyłączo</w:t>
      </w:r>
      <w:r w:rsidR="002C16C7">
        <w:rPr>
          <w:rFonts w:ascii="Times New Roman" w:hAnsi="Times New Roman" w:cs="Times New Roman"/>
          <w:sz w:val="24"/>
          <w:szCs w:val="24"/>
        </w:rPr>
        <w:t>nych z obowiązku jej stosowania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Dokonywanie wydatków na realizację zamówień publicznych winno odbywać się w sposób celowy i oszczędny z zachowaniem zasady uzyskiwania najlepszych efektów z danych nakładów i optymalnego doboru metod i środków służących do osiągnięcia założonych celów oraz w sposób umożliwiający terminową realizację zadań.</w:t>
      </w:r>
    </w:p>
    <w:p w:rsidR="00F605AC" w:rsidRPr="002C16C7" w:rsidRDefault="00F605AC" w:rsidP="0081565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2C1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elnie zamówień winno odbywać się w sposób zapewniający najlepszą jakość dostaw, usług lub robót budowlanych oraz uzyskanie najlepszych efektów zamówienia.</w:t>
      </w:r>
    </w:p>
    <w:p w:rsidR="0081565A" w:rsidRDefault="00F605AC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1565A" w:rsidRPr="002C1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565A" w:rsidRPr="002C1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>Podstawą podejmowania działań w zakresie udzielania zamówień na dostawy, usługi i roboty budowlane są projekty do budżetu gminy przygotowane przez mery</w:t>
      </w:r>
      <w:r w:rsidR="00FA66D9">
        <w:rPr>
          <w:rFonts w:ascii="Times New Roman" w:hAnsi="Times New Roman" w:cs="Times New Roman"/>
          <w:sz w:val="24"/>
          <w:szCs w:val="24"/>
        </w:rPr>
        <w:t>toryczne komórki organizacyjne U</w:t>
      </w:r>
      <w:r w:rsidR="0081565A">
        <w:rPr>
          <w:rFonts w:ascii="Times New Roman" w:hAnsi="Times New Roman" w:cs="Times New Roman"/>
          <w:sz w:val="24"/>
          <w:szCs w:val="24"/>
        </w:rPr>
        <w:t xml:space="preserve">rzędu w związku z procedurą opracowania projektu budżetu, które </w:t>
      </w:r>
      <w:r w:rsidR="0081565A">
        <w:rPr>
          <w:rFonts w:ascii="Times New Roman" w:hAnsi="Times New Roman" w:cs="Times New Roman"/>
          <w:sz w:val="24"/>
          <w:szCs w:val="24"/>
        </w:rPr>
        <w:br/>
      </w:r>
      <w:r w:rsidR="0081565A">
        <w:rPr>
          <w:rFonts w:ascii="Times New Roman" w:hAnsi="Times New Roman" w:cs="Times New Roman"/>
          <w:sz w:val="24"/>
          <w:szCs w:val="24"/>
        </w:rPr>
        <w:lastRenderedPageBreak/>
        <w:t>po uchwaleniu budżetu przez Radę Gminy stanowią podstawę realizacji zamówień publicznych.</w:t>
      </w:r>
    </w:p>
    <w:p w:rsidR="0081565A" w:rsidRDefault="00F605AC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1565A" w:rsidRPr="002C1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565A" w:rsidRPr="002C1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>Postan</w:t>
      </w:r>
      <w:r w:rsidR="00693972">
        <w:rPr>
          <w:rFonts w:ascii="Times New Roman" w:hAnsi="Times New Roman" w:cs="Times New Roman"/>
          <w:sz w:val="24"/>
          <w:szCs w:val="24"/>
        </w:rPr>
        <w:t xml:space="preserve">owienia niniejszego Regulaminu </w:t>
      </w:r>
      <w:r w:rsidR="0081565A">
        <w:rPr>
          <w:rFonts w:ascii="Times New Roman" w:hAnsi="Times New Roman" w:cs="Times New Roman"/>
          <w:sz w:val="24"/>
          <w:szCs w:val="24"/>
        </w:rPr>
        <w:t>nie mają zastosowania w przypadku konieczności stosowania innych, niż określone w postanowieniach niniejszego Regulaminu procedur postępowania związanych z wydatkowaniem środków publicznych pochodzących ze źródeł zewnętrznych , w tym budżetu Unii Europejskiej.</w:t>
      </w:r>
    </w:p>
    <w:p w:rsidR="0081565A" w:rsidRDefault="00F605AC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1565A" w:rsidRPr="002C1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565A" w:rsidRPr="002C1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>Postanowień niniejszego Regulaminu nie stosuje się do wydatków związanych z realizacją zamówień, których przedmiotem są: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1)</w:t>
      </w:r>
      <w:r w:rsidR="00FA66D9">
        <w:rPr>
          <w:rFonts w:ascii="Times New Roman" w:hAnsi="Times New Roman" w:cs="Times New Roman"/>
          <w:sz w:val="24"/>
          <w:szCs w:val="24"/>
        </w:rPr>
        <w:t xml:space="preserve"> szkolenia pracowników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FA66D9">
        <w:rPr>
          <w:rFonts w:ascii="Times New Roman" w:hAnsi="Times New Roman" w:cs="Times New Roman"/>
          <w:sz w:val="24"/>
          <w:szCs w:val="24"/>
        </w:rPr>
        <w:t xml:space="preserve"> zakup olejów, paliw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81565A">
        <w:rPr>
          <w:rFonts w:ascii="Times New Roman" w:hAnsi="Times New Roman" w:cs="Times New Roman"/>
          <w:sz w:val="24"/>
          <w:szCs w:val="24"/>
        </w:rPr>
        <w:t xml:space="preserve"> zakupy materiałów i urządzeń niezbędnych do bieżącego utrzymani</w:t>
      </w:r>
      <w:r w:rsidR="00FA66D9">
        <w:rPr>
          <w:rFonts w:ascii="Times New Roman" w:hAnsi="Times New Roman" w:cs="Times New Roman"/>
          <w:sz w:val="24"/>
          <w:szCs w:val="24"/>
        </w:rPr>
        <w:t>a budynku i pomieszczeń  Urzędu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81565A">
        <w:rPr>
          <w:rFonts w:ascii="Times New Roman" w:hAnsi="Times New Roman" w:cs="Times New Roman"/>
          <w:sz w:val="24"/>
          <w:szCs w:val="24"/>
        </w:rPr>
        <w:t xml:space="preserve"> zakupy środków czystości do bieżącego utrzyman</w:t>
      </w:r>
      <w:r w:rsidR="00FA66D9">
        <w:rPr>
          <w:rFonts w:ascii="Times New Roman" w:hAnsi="Times New Roman" w:cs="Times New Roman"/>
          <w:sz w:val="24"/>
          <w:szCs w:val="24"/>
        </w:rPr>
        <w:t>ia budynku i pomieszczeń Urzędu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81565A">
        <w:rPr>
          <w:rFonts w:ascii="Times New Roman" w:hAnsi="Times New Roman" w:cs="Times New Roman"/>
          <w:sz w:val="24"/>
          <w:szCs w:val="24"/>
        </w:rPr>
        <w:t xml:space="preserve"> wydatki związane z realizacją zakładowego</w:t>
      </w:r>
      <w:r w:rsidR="00FA66D9">
        <w:rPr>
          <w:rFonts w:ascii="Times New Roman" w:hAnsi="Times New Roman" w:cs="Times New Roman"/>
          <w:sz w:val="24"/>
          <w:szCs w:val="24"/>
        </w:rPr>
        <w:t xml:space="preserve"> funduszu świadczeń socjalnych,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81565A">
        <w:rPr>
          <w:rFonts w:ascii="Times New Roman" w:hAnsi="Times New Roman" w:cs="Times New Roman"/>
          <w:sz w:val="24"/>
          <w:szCs w:val="24"/>
        </w:rPr>
        <w:t xml:space="preserve"> powszechne </w:t>
      </w:r>
      <w:r w:rsidR="00FA66D9">
        <w:rPr>
          <w:rFonts w:ascii="Times New Roman" w:hAnsi="Times New Roman" w:cs="Times New Roman"/>
          <w:sz w:val="24"/>
          <w:szCs w:val="24"/>
        </w:rPr>
        <w:t>usługi pocztowe oraz kurierskie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FA66D9">
        <w:rPr>
          <w:rFonts w:ascii="Times New Roman" w:hAnsi="Times New Roman" w:cs="Times New Roman"/>
          <w:sz w:val="24"/>
          <w:szCs w:val="24"/>
        </w:rPr>
        <w:t xml:space="preserve"> zakup materiałów biurowych;</w:t>
      </w:r>
      <w:r w:rsidR="00815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81565A">
        <w:rPr>
          <w:rFonts w:ascii="Times New Roman" w:hAnsi="Times New Roman" w:cs="Times New Roman"/>
          <w:sz w:val="24"/>
          <w:szCs w:val="24"/>
        </w:rPr>
        <w:t xml:space="preserve"> usługi prawnicze</w:t>
      </w:r>
      <w:r w:rsidR="00FA66D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AE4" w:rsidRPr="00916AE4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AE4">
        <w:rPr>
          <w:rFonts w:ascii="Times New Roman" w:hAnsi="Times New Roman" w:cs="Times New Roman"/>
          <w:b/>
          <w:sz w:val="24"/>
          <w:szCs w:val="24"/>
        </w:rPr>
        <w:t>9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radztwo podatkowe</w:t>
      </w:r>
      <w:r w:rsidR="00FA66D9">
        <w:rPr>
          <w:rFonts w:ascii="Times New Roman" w:hAnsi="Times New Roman" w:cs="Times New Roman"/>
          <w:sz w:val="24"/>
          <w:szCs w:val="24"/>
        </w:rPr>
        <w:t>, usługi zastępstwa procesowego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81565A">
        <w:rPr>
          <w:rFonts w:ascii="Times New Roman" w:hAnsi="Times New Roman" w:cs="Times New Roman"/>
          <w:sz w:val="24"/>
          <w:szCs w:val="24"/>
        </w:rPr>
        <w:t xml:space="preserve"> badania lekarskie pracowników Urzędu Gminy Olszanka oraz Członków OSP</w:t>
      </w:r>
      <w:r w:rsidR="00FA66D9">
        <w:rPr>
          <w:rFonts w:ascii="Times New Roman" w:hAnsi="Times New Roman" w:cs="Times New Roman"/>
          <w:sz w:val="24"/>
          <w:szCs w:val="24"/>
        </w:rPr>
        <w:t>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81565A">
        <w:rPr>
          <w:rFonts w:ascii="Times New Roman" w:hAnsi="Times New Roman" w:cs="Times New Roman"/>
          <w:sz w:val="24"/>
          <w:szCs w:val="24"/>
        </w:rPr>
        <w:t xml:space="preserve"> ubezpieczenia</w:t>
      </w:r>
      <w:r w:rsidR="00FA66D9">
        <w:rPr>
          <w:rFonts w:ascii="Times New Roman" w:hAnsi="Times New Roman" w:cs="Times New Roman"/>
          <w:sz w:val="24"/>
          <w:szCs w:val="24"/>
        </w:rPr>
        <w:t>;</w:t>
      </w:r>
    </w:p>
    <w:p w:rsidR="00FA66D9" w:rsidRPr="00C7114E" w:rsidRDefault="00FA66D9" w:rsidP="0081565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66D9">
        <w:rPr>
          <w:rFonts w:ascii="Times New Roman" w:hAnsi="Times New Roman" w:cs="Times New Roman"/>
          <w:b/>
          <w:sz w:val="24"/>
          <w:szCs w:val="24"/>
        </w:rPr>
        <w:t>1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zór autorski nad funkcjonowaniem oprogramowania wykorzystywanego do pracy </w:t>
      </w:r>
      <w:r w:rsidR="00DA06B5" w:rsidRPr="00C711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7114E">
        <w:rPr>
          <w:rFonts w:ascii="Times New Roman" w:hAnsi="Times New Roman" w:cs="Times New Roman"/>
          <w:color w:val="000000" w:themeColor="text1"/>
          <w:sz w:val="24"/>
          <w:szCs w:val="24"/>
        </w:rPr>
        <w:t>w Urzędzie Gminy Olszanka;</w:t>
      </w:r>
    </w:p>
    <w:p w:rsidR="0081565A" w:rsidRDefault="00FA66D9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916AE4">
        <w:rPr>
          <w:rFonts w:ascii="Times New Roman" w:hAnsi="Times New Roman" w:cs="Times New Roman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>wydatki związane z realizacją zadań zleconych (</w:t>
      </w:r>
      <w:r w:rsidR="0086625C">
        <w:rPr>
          <w:rFonts w:ascii="Times New Roman" w:hAnsi="Times New Roman" w:cs="Times New Roman"/>
          <w:sz w:val="24"/>
          <w:szCs w:val="24"/>
        </w:rPr>
        <w:t xml:space="preserve">m. in. </w:t>
      </w:r>
      <w:r w:rsidR="0081565A">
        <w:rPr>
          <w:rFonts w:ascii="Times New Roman" w:hAnsi="Times New Roman" w:cs="Times New Roman"/>
          <w:sz w:val="24"/>
          <w:szCs w:val="24"/>
        </w:rPr>
        <w:t>prz</w:t>
      </w:r>
      <w:r>
        <w:rPr>
          <w:rFonts w:ascii="Times New Roman" w:hAnsi="Times New Roman" w:cs="Times New Roman"/>
          <w:sz w:val="24"/>
          <w:szCs w:val="24"/>
        </w:rPr>
        <w:t>ygotowanie wyborów, referendów).</w:t>
      </w:r>
    </w:p>
    <w:p w:rsidR="006A3F42" w:rsidRDefault="006A3F42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F42">
        <w:rPr>
          <w:rFonts w:ascii="Times New Roman" w:hAnsi="Times New Roman" w:cs="Times New Roman"/>
          <w:b/>
          <w:sz w:val="24"/>
          <w:szCs w:val="24"/>
        </w:rPr>
        <w:t>14)</w:t>
      </w:r>
      <w:r>
        <w:rPr>
          <w:rFonts w:ascii="Times New Roman" w:hAnsi="Times New Roman" w:cs="Times New Roman"/>
          <w:sz w:val="24"/>
          <w:szCs w:val="24"/>
        </w:rPr>
        <w:t xml:space="preserve"> umowy o zarządzanie PPK oraz umowy o prowadzenie PPK.</w:t>
      </w:r>
    </w:p>
    <w:p w:rsidR="0081565A" w:rsidRDefault="00693972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Zwo</w:t>
      </w:r>
      <w:r w:rsidR="00F605AC">
        <w:rPr>
          <w:rFonts w:ascii="Times New Roman" w:hAnsi="Times New Roman" w:cs="Times New Roman"/>
          <w:sz w:val="24"/>
          <w:szCs w:val="24"/>
        </w:rPr>
        <w:t xml:space="preserve">lnienia, o których mowa </w:t>
      </w:r>
      <w:r w:rsidR="00F605AC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>w ust. 8</w:t>
      </w:r>
      <w:r w:rsidR="0081565A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>mają zastosowanie jedynie do wydatków, których łączna wartość w poszczególnych kategoriach nie</w:t>
      </w:r>
      <w:r w:rsidR="00F605AC">
        <w:rPr>
          <w:rFonts w:ascii="Times New Roman" w:hAnsi="Times New Roman" w:cs="Times New Roman"/>
          <w:sz w:val="24"/>
          <w:szCs w:val="24"/>
        </w:rPr>
        <w:t xml:space="preserve"> przekracza kwoty </w:t>
      </w:r>
      <w:r w:rsidR="00F605AC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>130 000,00 zł.</w:t>
      </w:r>
      <w:r w:rsid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</w:t>
      </w:r>
      <w:r w:rsidR="0081565A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6B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1565A">
        <w:rPr>
          <w:rFonts w:ascii="Times New Roman" w:hAnsi="Times New Roman" w:cs="Times New Roman"/>
          <w:sz w:val="24"/>
          <w:szCs w:val="24"/>
        </w:rPr>
        <w:t>w okresie roku kalendarzowego, a wydatkowane są na podstawie umowy, zlecenia lub faktury.</w:t>
      </w:r>
    </w:p>
    <w:p w:rsidR="0081565A" w:rsidRPr="00AF58A9" w:rsidRDefault="0081565A" w:rsidP="0081565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F6B9C" w:rsidRDefault="00AA4F3F" w:rsidP="00DA0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1F6B9C" w:rsidRPr="00DA06B5" w:rsidRDefault="001F6B9C" w:rsidP="0006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06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.</w:t>
      </w:r>
      <w:r w:rsidRPr="00DA0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funkcjonowanie systemu zamówień</w:t>
      </w:r>
      <w:r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ych w Urzędzie Gminy Olszanka,</w:t>
      </w:r>
      <w:r w:rsidR="00064DCF" w:rsidRPr="00DA0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gotowanie i przeprowadzenie postępowań o udzielenie zamówień </w:t>
      </w:r>
      <w:r w:rsidRPr="00DA0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wiada kierownik zamawiającego </w:t>
      </w:r>
      <w:r w:rsidR="00064DCF" w:rsidRPr="00DA0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DA0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ójt</w:t>
      </w:r>
      <w:r w:rsidR="00064DCF" w:rsidRPr="00DA0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F6B9C" w:rsidRPr="00DA06B5" w:rsidRDefault="00064DCF" w:rsidP="00064DCF">
      <w:pPr>
        <w:tabs>
          <w:tab w:val="left" w:pos="39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A06B5">
        <w:rPr>
          <w:rFonts w:ascii="Times New Roman" w:eastAsia="Times New Roman" w:hAnsi="Symbol" w:cs="Times New Roman"/>
          <w:b/>
          <w:color w:val="000000" w:themeColor="text1"/>
          <w:sz w:val="24"/>
          <w:szCs w:val="24"/>
          <w:lang w:eastAsia="pl-PL"/>
        </w:rPr>
        <w:t>2.</w:t>
      </w:r>
      <w:r w:rsidRPr="00DA06B5">
        <w:rPr>
          <w:rFonts w:ascii="Times New Roman" w:eastAsia="Times New Roman" w:hAnsi="Symbol" w:cs="Times New Roman"/>
          <w:color w:val="000000" w:themeColor="text1"/>
          <w:sz w:val="24"/>
          <w:szCs w:val="24"/>
          <w:lang w:eastAsia="pl-PL"/>
        </w:rPr>
        <w:t xml:space="preserve"> </w:t>
      </w:r>
      <w:r w:rsidR="001F6B9C" w:rsidRPr="00DA0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y inne niż kierownik zamawiającego odpowiadają za przygotowanie i przeprowadzenie postępowania o udzielenie zamówienia w zakresie, w jakim powierzono im czynności w postępowaniu oraz czynności związane z przygotowaniem postępowania. </w:t>
      </w:r>
    </w:p>
    <w:p w:rsidR="001F6B9C" w:rsidRPr="00DA06B5" w:rsidRDefault="001F6B9C" w:rsidP="00064DCF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06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.</w:t>
      </w:r>
      <w:r w:rsidRPr="00DA0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ynności zastrzeżone dla Kierownika Zamawiającego reguluje ustawa z dnia </w:t>
      </w:r>
      <w:r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września 2019 r. </w:t>
      </w:r>
      <w:r w:rsidRPr="00DA0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zamówień publicznych.</w:t>
      </w:r>
    </w:p>
    <w:p w:rsidR="00EC0202" w:rsidRDefault="00EC0202" w:rsidP="00DA06B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64DCF" w:rsidRDefault="00EC0202" w:rsidP="00DA06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:rsidR="00064DCF" w:rsidRPr="00DA06B5" w:rsidRDefault="0083309C" w:rsidP="0083309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DCF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>Do przygotowania merytorycznego i przeprowadzenia postępowań  w sposób określony niniejszym Regulaminem, których wartość nie przekracza 130 000,00 zł.</w:t>
      </w:r>
      <w:r w:rsidR="00DA06B5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</w:t>
      </w:r>
      <w:r w:rsidR="00064DCF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ligowani są  pracownicy Urzędu, u których ze względu na zakres realizowanych zadań wystąpiła konieczność realizacji zamówienia publicznego.</w:t>
      </w:r>
    </w:p>
    <w:p w:rsidR="00064DCF" w:rsidRPr="00DA06B5" w:rsidRDefault="0083309C" w:rsidP="0083309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</w:t>
      </w:r>
      <w:r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prowadzenia postępowań w zakresie proceduralnym,  których wartość przekracza 130 000,00 zł.</w:t>
      </w:r>
      <w:r w:rsid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</w:t>
      </w:r>
      <w:r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ligowany jest pracownik ds. zamówień publicznych Urzędu Gminy Olszanka.</w:t>
      </w:r>
    </w:p>
    <w:p w:rsidR="00E50931" w:rsidRPr="00DA06B5" w:rsidRDefault="00E50931" w:rsidP="0083309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tawą ustalenia wartości zamówienia jest całkowite szacunkowe wynagrodzenie wykonawcy bez podatku od towarów i usług.</w:t>
      </w:r>
    </w:p>
    <w:p w:rsidR="00E50931" w:rsidRPr="00DA06B5" w:rsidRDefault="009E2355" w:rsidP="0083309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E50931" w:rsidRPr="00DA0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50931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merytorycznie odpowiedzialne za dane zamówienie dokonują ustalenia jego wartości z należytą starannością.</w:t>
      </w:r>
    </w:p>
    <w:p w:rsidR="00E50931" w:rsidRPr="00DA06B5" w:rsidRDefault="009E2355" w:rsidP="0083309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50931" w:rsidRPr="00DA0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50931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planowania udzielenia w danym roku budżetowym zamówień na roboty budowlane lub usługi </w:t>
      </w:r>
      <w:r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>w częściach, wartością zamówienia jest łączna wartość poszczególnych części zamówienia.</w:t>
      </w:r>
      <w:r w:rsidR="00E50931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2355" w:rsidRPr="00DA06B5" w:rsidRDefault="009E2355" w:rsidP="009E235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planowania nabycia w danym roku budżetowym podobnych dostaw, wartością zamówienia jest łączna wartość </w:t>
      </w:r>
      <w:r w:rsidR="00176C97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>podobnych dostaw, nawet jeśli są udzielane w częściach</w:t>
      </w:r>
      <w:r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E2355" w:rsidRPr="00DA06B5" w:rsidRDefault="009E2355" w:rsidP="0081565A">
      <w:pPr>
        <w:spacing w:after="0" w:line="276" w:lineRule="auto"/>
        <w:jc w:val="both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</w:p>
    <w:p w:rsidR="0081565A" w:rsidRPr="0083309C" w:rsidRDefault="0081565A" w:rsidP="0081565A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81565A" w:rsidRPr="00EC0202" w:rsidRDefault="0081565A" w:rsidP="00EC02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81565A" w:rsidRPr="00D24E9B" w:rsidRDefault="0081565A" w:rsidP="0081565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</w:rPr>
      </w:pPr>
      <w:r w:rsidRPr="00D45BCA">
        <w:rPr>
          <w:rFonts w:ascii="Times New Roman" w:hAnsi="Times New Roman" w:cs="Times New Roman"/>
          <w:b/>
        </w:rPr>
        <w:t>UDZIELENIE</w:t>
      </w:r>
      <w:r w:rsidR="00D45BCA" w:rsidRPr="00D45BCA">
        <w:rPr>
          <w:rFonts w:ascii="Times New Roman" w:hAnsi="Times New Roman" w:cs="Times New Roman"/>
          <w:b/>
        </w:rPr>
        <w:t xml:space="preserve"> ZAMÓWIEŃ O WARTOŚCI OD 2 000 zł. (brutto) </w:t>
      </w:r>
      <w:r w:rsidR="00D24E9B">
        <w:rPr>
          <w:rFonts w:ascii="Times New Roman" w:hAnsi="Times New Roman" w:cs="Times New Roman"/>
          <w:b/>
        </w:rPr>
        <w:t xml:space="preserve"> DO </w:t>
      </w:r>
      <w:r w:rsidR="00DA06B5" w:rsidRPr="00DA06B5">
        <w:rPr>
          <w:rFonts w:ascii="Times New Roman" w:hAnsi="Times New Roman" w:cs="Times New Roman"/>
          <w:b/>
          <w:color w:val="000000" w:themeColor="text1"/>
        </w:rPr>
        <w:t>25</w:t>
      </w:r>
      <w:r w:rsidR="00D24E9B" w:rsidRPr="00DA06B5">
        <w:rPr>
          <w:rFonts w:ascii="Times New Roman" w:hAnsi="Times New Roman" w:cs="Times New Roman"/>
          <w:b/>
          <w:color w:val="000000" w:themeColor="text1"/>
        </w:rPr>
        <w:t xml:space="preserve"> 000,00 zł. </w:t>
      </w:r>
      <w:r w:rsidR="00D45BCA" w:rsidRPr="00DA06B5">
        <w:rPr>
          <w:rFonts w:ascii="Times New Roman" w:hAnsi="Times New Roman" w:cs="Times New Roman"/>
          <w:b/>
          <w:color w:val="000000" w:themeColor="text1"/>
        </w:rPr>
        <w:t>(brutto)</w:t>
      </w:r>
    </w:p>
    <w:p w:rsidR="0081565A" w:rsidRDefault="0081565A" w:rsidP="008156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datkowanie środków publicznych o równowartości kwoty od 2 000 zł.</w:t>
      </w:r>
      <w:r w:rsidR="00D45BCA">
        <w:rPr>
          <w:rFonts w:ascii="Times New Roman" w:hAnsi="Times New Roman" w:cs="Times New Roman"/>
          <w:sz w:val="24"/>
          <w:szCs w:val="24"/>
        </w:rPr>
        <w:t>(brutto)</w:t>
      </w:r>
      <w:r w:rsidR="00DA06B5">
        <w:rPr>
          <w:rFonts w:ascii="Times New Roman" w:hAnsi="Times New Roman" w:cs="Times New Roman"/>
          <w:sz w:val="24"/>
          <w:szCs w:val="24"/>
        </w:rPr>
        <w:t xml:space="preserve"> do</w:t>
      </w:r>
      <w:r w:rsidR="00D45BCA">
        <w:rPr>
          <w:rFonts w:ascii="Times New Roman" w:hAnsi="Times New Roman" w:cs="Times New Roman"/>
          <w:sz w:val="24"/>
          <w:szCs w:val="24"/>
        </w:rPr>
        <w:t xml:space="preserve"> </w:t>
      </w:r>
      <w:r w:rsidR="00DA06B5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D24E9B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000,00 zł. </w:t>
      </w:r>
      <w:r w:rsidR="00D45BCA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>(brutto)</w:t>
      </w:r>
      <w:r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stępuje na podstawie sporządzonej przez właściwego Kierownika lub osobę merytorycznie</w:t>
      </w:r>
      <w:r w:rsidR="00AA4F3F">
        <w:rPr>
          <w:rFonts w:ascii="Times New Roman" w:hAnsi="Times New Roman" w:cs="Times New Roman"/>
          <w:sz w:val="24"/>
          <w:szCs w:val="24"/>
        </w:rPr>
        <w:t xml:space="preserve"> odpowiedzialną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AA4F3F">
        <w:rPr>
          <w:rFonts w:ascii="Times New Roman" w:hAnsi="Times New Roman" w:cs="Times New Roman"/>
          <w:sz w:val="24"/>
          <w:szCs w:val="24"/>
        </w:rPr>
        <w:t xml:space="preserve"> realizację zamówienia</w:t>
      </w:r>
      <w:r w:rsidR="0083309C">
        <w:rPr>
          <w:rFonts w:ascii="Times New Roman" w:hAnsi="Times New Roman" w:cs="Times New Roman"/>
          <w:sz w:val="24"/>
          <w:szCs w:val="24"/>
        </w:rPr>
        <w:t xml:space="preserve">, notatki, </w:t>
      </w:r>
      <w:r>
        <w:rPr>
          <w:rFonts w:ascii="Times New Roman" w:hAnsi="Times New Roman" w:cs="Times New Roman"/>
          <w:sz w:val="24"/>
          <w:szCs w:val="24"/>
        </w:rPr>
        <w:t>stanowiącej załącznik nr 1 do niniejszego Regulaminu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Notatka w sprawie wydatkowania środków winna być opatrzona akceptacją Wójta</w:t>
      </w:r>
      <w:r w:rsidR="00FA66D9">
        <w:rPr>
          <w:rFonts w:ascii="Times New Roman" w:hAnsi="Times New Roman" w:cs="Times New Roman"/>
          <w:sz w:val="24"/>
          <w:szCs w:val="24"/>
        </w:rPr>
        <w:t xml:space="preserve"> lub osoby upoważnionej </w:t>
      </w:r>
      <w:r>
        <w:rPr>
          <w:rFonts w:ascii="Times New Roman" w:hAnsi="Times New Roman" w:cs="Times New Roman"/>
          <w:sz w:val="24"/>
          <w:szCs w:val="24"/>
        </w:rPr>
        <w:t>i Skarbnika.</w:t>
      </w:r>
    </w:p>
    <w:p w:rsidR="00AA4F3F" w:rsidRDefault="00AA4F3F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09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Zapisów ust. 1</w:t>
      </w:r>
      <w:r w:rsidR="00DA06B5">
        <w:rPr>
          <w:rFonts w:ascii="Times New Roman" w:hAnsi="Times New Roman" w:cs="Times New Roman"/>
          <w:sz w:val="24"/>
          <w:szCs w:val="24"/>
        </w:rPr>
        <w:t xml:space="preserve"> i 2 nie stosuje się w przypadku</w:t>
      </w:r>
      <w:r>
        <w:rPr>
          <w:rFonts w:ascii="Times New Roman" w:hAnsi="Times New Roman" w:cs="Times New Roman"/>
          <w:sz w:val="24"/>
          <w:szCs w:val="24"/>
        </w:rPr>
        <w:t xml:space="preserve"> jednorazowego wydatku</w:t>
      </w:r>
    </w:p>
    <w:p w:rsidR="00AA4F3F" w:rsidRDefault="00AA4F3F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09C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związanego z sytuacją, której nie można było przewidzieć, a mającą wpływ na ciągłość pracy Urzędu;</w:t>
      </w:r>
    </w:p>
    <w:p w:rsidR="00AA4F3F" w:rsidRDefault="00AA4F3F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09C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związanego z naprawą sprzętu i urządzeń technicznych, których prawidłowe funkcjonowanie jest niezbędne w następnym dniu po jego awarii.</w:t>
      </w:r>
    </w:p>
    <w:p w:rsidR="0083309C" w:rsidRDefault="0083309C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5A" w:rsidRPr="00EC0202" w:rsidRDefault="0081565A" w:rsidP="00EC02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81565A" w:rsidRPr="00D45BCA" w:rsidRDefault="0081565A" w:rsidP="0081565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45BCA">
        <w:rPr>
          <w:rFonts w:ascii="Times New Roman" w:hAnsi="Times New Roman" w:cs="Times New Roman"/>
          <w:b/>
        </w:rPr>
        <w:t xml:space="preserve">UDZIELENIE ZAMÓWIEŃ O WARTOŚCI OD </w:t>
      </w:r>
      <w:r w:rsidR="00DA06B5" w:rsidRPr="00DA06B5">
        <w:rPr>
          <w:rFonts w:ascii="Times New Roman" w:hAnsi="Times New Roman" w:cs="Times New Roman"/>
          <w:b/>
          <w:color w:val="000000" w:themeColor="text1"/>
        </w:rPr>
        <w:t>25</w:t>
      </w:r>
      <w:r w:rsidR="00D24E9B" w:rsidRPr="00DA06B5">
        <w:rPr>
          <w:rFonts w:ascii="Times New Roman" w:hAnsi="Times New Roman" w:cs="Times New Roman"/>
          <w:b/>
          <w:color w:val="000000" w:themeColor="text1"/>
        </w:rPr>
        <w:t xml:space="preserve"> 000,00 </w:t>
      </w:r>
      <w:r w:rsidR="00D45BCA" w:rsidRPr="00DA06B5">
        <w:rPr>
          <w:rFonts w:ascii="Times New Roman" w:hAnsi="Times New Roman" w:cs="Times New Roman"/>
          <w:b/>
          <w:color w:val="000000" w:themeColor="text1"/>
        </w:rPr>
        <w:t>(brutto)</w:t>
      </w:r>
      <w:r w:rsidRPr="00DA06B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45BCA">
        <w:rPr>
          <w:rFonts w:ascii="Times New Roman" w:hAnsi="Times New Roman" w:cs="Times New Roman"/>
          <w:b/>
        </w:rPr>
        <w:t>DO 5</w:t>
      </w:r>
      <w:r w:rsidR="00D45BCA" w:rsidRPr="00D45BCA">
        <w:rPr>
          <w:rFonts w:ascii="Times New Roman" w:hAnsi="Times New Roman" w:cs="Times New Roman"/>
          <w:b/>
        </w:rPr>
        <w:t>0 000 zł. (brutto)</w:t>
      </w:r>
    </w:p>
    <w:p w:rsidR="0081565A" w:rsidRPr="00D45BCA" w:rsidRDefault="0081565A" w:rsidP="0081565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4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datkowanie środków publicznych od</w:t>
      </w:r>
      <w:r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6B5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D24E9B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000,00 </w:t>
      </w:r>
      <w:r w:rsidR="00D45BCA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rutto) </w:t>
      </w:r>
      <w:r w:rsidR="00D45BCA">
        <w:rPr>
          <w:rFonts w:ascii="Times New Roman" w:hAnsi="Times New Roman" w:cs="Times New Roman"/>
          <w:sz w:val="24"/>
          <w:szCs w:val="24"/>
        </w:rPr>
        <w:t>do 5</w:t>
      </w:r>
      <w:r>
        <w:rPr>
          <w:rFonts w:ascii="Times New Roman" w:hAnsi="Times New Roman" w:cs="Times New Roman"/>
          <w:sz w:val="24"/>
          <w:szCs w:val="24"/>
        </w:rPr>
        <w:t>0 000 zł.</w:t>
      </w:r>
      <w:r w:rsidR="00D45BCA">
        <w:rPr>
          <w:rFonts w:ascii="Times New Roman" w:hAnsi="Times New Roman" w:cs="Times New Roman"/>
          <w:sz w:val="24"/>
          <w:szCs w:val="24"/>
        </w:rPr>
        <w:t xml:space="preserve"> (brutto)</w:t>
      </w:r>
      <w:r>
        <w:rPr>
          <w:rFonts w:ascii="Times New Roman" w:hAnsi="Times New Roman" w:cs="Times New Roman"/>
          <w:sz w:val="24"/>
          <w:szCs w:val="24"/>
        </w:rPr>
        <w:t xml:space="preserve"> następuje, po uprzednim rozeznaniu rynku, na podstawie: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4A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pisemnego zlecenia podpisanego przez Wójta i Skarbnika ( lub osoby upoważnione</w:t>
      </w:r>
      <w:r w:rsidR="00FA66D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) lub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4A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pisemnej umowy, jeżeli wymaga tego interes Zamawiającego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4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Rozeznanie rynku powinno być udokumentowane w formie notatki służbowej wg wzoru stanowiącego załącznik nr 2 do niniejszego Regulaminu. 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4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arunek rozeznania rynku zostanie uznany za spełniony jeśli uzyskane ceny lub ceny + inne kryteria zos</w:t>
      </w:r>
      <w:r w:rsidR="007C3645">
        <w:rPr>
          <w:rFonts w:ascii="Times New Roman" w:hAnsi="Times New Roman" w:cs="Times New Roman"/>
          <w:sz w:val="24"/>
          <w:szCs w:val="24"/>
        </w:rPr>
        <w:t xml:space="preserve">taną pozyskane od co najmniej 2 </w:t>
      </w:r>
      <w:r>
        <w:rPr>
          <w:rFonts w:ascii="Times New Roman" w:hAnsi="Times New Roman" w:cs="Times New Roman"/>
          <w:sz w:val="24"/>
          <w:szCs w:val="24"/>
        </w:rPr>
        <w:t>wykonawców.</w:t>
      </w:r>
    </w:p>
    <w:p w:rsidR="00DA06B5" w:rsidRPr="00847068" w:rsidRDefault="00847068" w:rsidP="0084706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6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łaściwi Kierownicy</w:t>
      </w:r>
      <w:r w:rsidRPr="00CA1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osoby merytorycznie odpowiedzialne za przedmiot zamówienia, mogą wnioskować do Wójta o zwolnienie z procedury postępowania dotyczącej wydatkowania </w:t>
      </w:r>
      <w:r>
        <w:rPr>
          <w:rFonts w:ascii="Times New Roman" w:hAnsi="Times New Roman" w:cs="Times New Roman"/>
          <w:sz w:val="24"/>
          <w:szCs w:val="24"/>
        </w:rPr>
        <w:lastRenderedPageBreak/>
        <w:t>środków publicznych na realizację zadań o wartości powyżej 25 000,00 zł. (brutto) do 5</w:t>
      </w:r>
      <w:r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 000,00 zł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bru</w:t>
      </w:r>
      <w:r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tto), na druku stanowiącym załącznik nr 5 do niniejszego Regulaminu.</w:t>
      </w:r>
    </w:p>
    <w:p w:rsidR="00DA06B5" w:rsidRDefault="00DA06B5" w:rsidP="008156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Default="0081565A" w:rsidP="008156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81565A" w:rsidRDefault="0081565A" w:rsidP="008156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Pr="00DA06B5" w:rsidRDefault="0081565A" w:rsidP="00EC020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76AF">
        <w:rPr>
          <w:rFonts w:ascii="Times New Roman" w:hAnsi="Times New Roman" w:cs="Times New Roman"/>
          <w:b/>
        </w:rPr>
        <w:t xml:space="preserve">UDZIELENIE ZAMÓWIEŃ O WARTOŚCI POWYŻEJ </w:t>
      </w:r>
      <w:r w:rsidR="007C3645" w:rsidRPr="006776AF">
        <w:rPr>
          <w:rFonts w:ascii="Times New Roman" w:hAnsi="Times New Roman" w:cs="Times New Roman"/>
          <w:b/>
        </w:rPr>
        <w:t>50 000 zł</w:t>
      </w:r>
      <w:r w:rsidRPr="006776AF">
        <w:rPr>
          <w:rFonts w:ascii="Times New Roman" w:hAnsi="Times New Roman" w:cs="Times New Roman"/>
          <w:b/>
        </w:rPr>
        <w:t>.</w:t>
      </w:r>
      <w:r w:rsidR="007C3645" w:rsidRPr="006776AF">
        <w:rPr>
          <w:rFonts w:ascii="Times New Roman" w:hAnsi="Times New Roman" w:cs="Times New Roman"/>
          <w:b/>
        </w:rPr>
        <w:t xml:space="preserve"> (brutto)</w:t>
      </w:r>
      <w:r w:rsidRPr="006776AF">
        <w:rPr>
          <w:rFonts w:ascii="Times New Roman" w:hAnsi="Times New Roman" w:cs="Times New Roman"/>
          <w:b/>
        </w:rPr>
        <w:t xml:space="preserve"> </w:t>
      </w:r>
      <w:r w:rsidR="00DA06B5">
        <w:rPr>
          <w:rFonts w:ascii="Times New Roman" w:hAnsi="Times New Roman" w:cs="Times New Roman"/>
          <w:b/>
        </w:rPr>
        <w:br/>
      </w:r>
      <w:r w:rsidR="006776AF">
        <w:rPr>
          <w:rFonts w:ascii="Times New Roman" w:hAnsi="Times New Roman" w:cs="Times New Roman"/>
          <w:b/>
        </w:rPr>
        <w:t xml:space="preserve">DO </w:t>
      </w:r>
      <w:r w:rsidR="00BC37FE" w:rsidRPr="00DA06B5">
        <w:rPr>
          <w:rFonts w:ascii="Times New Roman" w:hAnsi="Times New Roman" w:cs="Times New Roman"/>
          <w:b/>
          <w:color w:val="000000" w:themeColor="text1"/>
        </w:rPr>
        <w:t xml:space="preserve">130 000,00 zł. </w:t>
      </w:r>
      <w:r w:rsidR="007C3645" w:rsidRPr="00DA06B5">
        <w:rPr>
          <w:rFonts w:ascii="Times New Roman" w:hAnsi="Times New Roman" w:cs="Times New Roman"/>
          <w:b/>
          <w:color w:val="000000" w:themeColor="text1"/>
        </w:rPr>
        <w:t>(netto)</w:t>
      </w:r>
    </w:p>
    <w:p w:rsidR="00BC37FE" w:rsidRPr="00BC37FE" w:rsidRDefault="00BC37FE" w:rsidP="00EC0202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81565A" w:rsidRDefault="00BC37FE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1565A" w:rsidRPr="00236F4A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Podstawą wydatkowania środków publicznych </w:t>
      </w:r>
      <w:r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edziale od 50 000,00 zł brutto </w:t>
      </w:r>
      <w:r w:rsidR="00DA06B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130 000,00 zł. netto </w:t>
      </w:r>
      <w:r w:rsidR="0081565A" w:rsidRPr="00DA06B5">
        <w:rPr>
          <w:rFonts w:ascii="Times New Roman" w:hAnsi="Times New Roman" w:cs="Times New Roman"/>
          <w:color w:val="000000" w:themeColor="text1"/>
          <w:sz w:val="24"/>
          <w:szCs w:val="24"/>
        </w:rPr>
        <w:t>jest plan finansowy</w:t>
      </w:r>
      <w:r w:rsidR="00847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zędu na dany rok budżetowy</w:t>
      </w:r>
      <w:r w:rsidR="0081565A">
        <w:rPr>
          <w:rFonts w:ascii="Times New Roman" w:hAnsi="Times New Roman" w:cs="Times New Roman"/>
          <w:sz w:val="24"/>
          <w:szCs w:val="24"/>
        </w:rPr>
        <w:t>.</w:t>
      </w:r>
    </w:p>
    <w:p w:rsidR="0081565A" w:rsidRDefault="00BC37FE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1565A" w:rsidRPr="0089384D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Właściwi Kierownicy lub osoby merytorycznie odpowiedzialne za przedmiot zamówienia przygotowują zapytanie o</w:t>
      </w:r>
      <w:r w:rsidR="00DF5B01">
        <w:rPr>
          <w:rFonts w:ascii="Times New Roman" w:hAnsi="Times New Roman" w:cs="Times New Roman"/>
          <w:sz w:val="24"/>
          <w:szCs w:val="24"/>
        </w:rPr>
        <w:t xml:space="preserve">fertowe wg. wzoru – zał. nr 3 </w:t>
      </w:r>
      <w:r w:rsidR="0081565A">
        <w:rPr>
          <w:rFonts w:ascii="Times New Roman" w:hAnsi="Times New Roman" w:cs="Times New Roman"/>
          <w:sz w:val="24"/>
          <w:szCs w:val="24"/>
        </w:rPr>
        <w:t xml:space="preserve">do </w:t>
      </w:r>
      <w:r w:rsidR="00916AA7">
        <w:rPr>
          <w:rFonts w:ascii="Times New Roman" w:hAnsi="Times New Roman" w:cs="Times New Roman"/>
          <w:sz w:val="24"/>
          <w:szCs w:val="24"/>
        </w:rPr>
        <w:t>niniejszego Regulaminu i kierują</w:t>
      </w:r>
      <w:r w:rsidR="0081565A">
        <w:rPr>
          <w:rFonts w:ascii="Times New Roman" w:hAnsi="Times New Roman" w:cs="Times New Roman"/>
          <w:sz w:val="24"/>
          <w:szCs w:val="24"/>
        </w:rPr>
        <w:t xml:space="preserve"> do minimum dwóch Wykonawców </w:t>
      </w:r>
      <w:r w:rsidR="00916AA7">
        <w:rPr>
          <w:rFonts w:ascii="Times New Roman" w:hAnsi="Times New Roman" w:cs="Times New Roman"/>
          <w:sz w:val="24"/>
          <w:szCs w:val="24"/>
        </w:rPr>
        <w:t>(w przypadku, gdy istnieje mniej niż dwóch potencjalnych wykonawców, zapytanie kierowane jest do jednego wykonawcy funkcjonującego na rynku)</w:t>
      </w:r>
      <w:r w:rsidR="0081565A">
        <w:rPr>
          <w:rFonts w:ascii="Times New Roman" w:hAnsi="Times New Roman" w:cs="Times New Roman"/>
          <w:sz w:val="24"/>
          <w:szCs w:val="24"/>
        </w:rPr>
        <w:t>. Zapytanie ofertowe podpisuje Wójt lub osoba przez niego upoważniona. Jeżeli w odpowiedzi na zapytanie do min. dwóch Wykonawców, do Zamawiającego wpłynie mniejsza ilość ofert, warunek zachowania uczciwej konkurencji  zostaje uznany za spełniony.</w:t>
      </w:r>
    </w:p>
    <w:p w:rsidR="0081565A" w:rsidRPr="00BC37FE" w:rsidRDefault="00BC37FE" w:rsidP="0081565A">
      <w:p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1565A" w:rsidRPr="0089384D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Integralną częścią zapytania ofertowego jest </w:t>
      </w:r>
      <w:r w:rsidR="009470BA">
        <w:rPr>
          <w:rFonts w:ascii="Times New Roman" w:hAnsi="Times New Roman" w:cs="Times New Roman"/>
          <w:sz w:val="24"/>
          <w:szCs w:val="24"/>
        </w:rPr>
        <w:t xml:space="preserve">określony druk „oferty cenowej”. </w:t>
      </w:r>
      <w:r w:rsidR="00916AA7">
        <w:rPr>
          <w:rFonts w:ascii="Times New Roman" w:hAnsi="Times New Roman" w:cs="Times New Roman"/>
          <w:sz w:val="24"/>
          <w:szCs w:val="24"/>
        </w:rPr>
        <w:t>Zapytanie ofertowe może zawierać inne niezbędne dokumenty umożliwiające przep</w:t>
      </w:r>
      <w:r w:rsidR="009470BA">
        <w:rPr>
          <w:rFonts w:ascii="Times New Roman" w:hAnsi="Times New Roman" w:cs="Times New Roman"/>
          <w:sz w:val="24"/>
          <w:szCs w:val="24"/>
        </w:rPr>
        <w:t>rowadzenie postępowania.</w:t>
      </w:r>
    </w:p>
    <w:p w:rsidR="0081565A" w:rsidRDefault="009470B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1565A" w:rsidRPr="00F41374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Wykonawca przed upływem wyznaczonego w zaproszeniu terminu do składania ofert cenowych, może wprowadzić zmiany lub wycofać złożoną przez siebie ofertę cenową</w:t>
      </w:r>
      <w:r w:rsidR="00BC37FE">
        <w:rPr>
          <w:rFonts w:ascii="Times New Roman" w:hAnsi="Times New Roman" w:cs="Times New Roman"/>
          <w:sz w:val="24"/>
          <w:szCs w:val="24"/>
        </w:rPr>
        <w:t>.</w:t>
      </w:r>
    </w:p>
    <w:p w:rsidR="0081565A" w:rsidRDefault="009470B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1565A" w:rsidRPr="00F41374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Oferty cenowe złożone po terminie podlegają zwrotowi wykonawcy, bez ich otwarcia.</w:t>
      </w:r>
    </w:p>
    <w:p w:rsidR="0081565A" w:rsidRDefault="00847068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1565A" w:rsidRPr="00F41374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Z czynności otwarcia i wybor</w:t>
      </w:r>
      <w:r w:rsidR="00DF5B01">
        <w:rPr>
          <w:rFonts w:ascii="Times New Roman" w:hAnsi="Times New Roman" w:cs="Times New Roman"/>
          <w:sz w:val="24"/>
          <w:szCs w:val="24"/>
        </w:rPr>
        <w:t>u najkorzystniejszej oferty należy sporządzić</w:t>
      </w:r>
      <w:r w:rsidR="0081565A">
        <w:rPr>
          <w:rFonts w:ascii="Times New Roman" w:hAnsi="Times New Roman" w:cs="Times New Roman"/>
          <w:sz w:val="24"/>
          <w:szCs w:val="24"/>
        </w:rPr>
        <w:t xml:space="preserve"> </w:t>
      </w:r>
      <w:r w:rsidR="00DF5B01">
        <w:rPr>
          <w:rFonts w:ascii="Times New Roman" w:hAnsi="Times New Roman" w:cs="Times New Roman"/>
          <w:sz w:val="24"/>
          <w:szCs w:val="24"/>
        </w:rPr>
        <w:t>protokół wg. wzoru – zał. nr 4</w:t>
      </w:r>
      <w:r w:rsidR="0081565A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81565A" w:rsidRDefault="00847068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1565A" w:rsidRPr="00707048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Bezpośredni nadzór nad realizacją zawartych umów sprawuje właściwy Kierownik lub os</w:t>
      </w:r>
      <w:r>
        <w:rPr>
          <w:rFonts w:ascii="Times New Roman" w:hAnsi="Times New Roman" w:cs="Times New Roman"/>
          <w:sz w:val="24"/>
          <w:szCs w:val="24"/>
        </w:rPr>
        <w:t>oby merytorycznie odpowiedzialne</w:t>
      </w:r>
      <w:r w:rsidR="0081565A">
        <w:rPr>
          <w:rFonts w:ascii="Times New Roman" w:hAnsi="Times New Roman" w:cs="Times New Roman"/>
          <w:sz w:val="24"/>
          <w:szCs w:val="24"/>
        </w:rPr>
        <w:t xml:space="preserve"> za przedmiot zamówienia.</w:t>
      </w:r>
    </w:p>
    <w:p w:rsidR="0081565A" w:rsidRPr="009470BA" w:rsidRDefault="00847068" w:rsidP="0081565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1565A" w:rsidRPr="00707048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Właściwi Kierownicy</w:t>
      </w:r>
      <w:r w:rsidR="0081565A" w:rsidRPr="00CA1A82">
        <w:rPr>
          <w:rFonts w:ascii="Times New Roman" w:hAnsi="Times New Roman" w:cs="Times New Roman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>lub osoby merytorycznie odpowiedzialne za przedmiot zamówienia, mogą wnioskować do Wójta o zwolnienie z procedury postępowania dotyczącej wydatkowania środków publicznych na realizację zadań o wartości powyżej 50 000 zł.</w:t>
      </w:r>
      <w:r w:rsidR="006776AF">
        <w:rPr>
          <w:rFonts w:ascii="Times New Roman" w:hAnsi="Times New Roman" w:cs="Times New Roman"/>
          <w:sz w:val="24"/>
          <w:szCs w:val="24"/>
        </w:rPr>
        <w:t xml:space="preserve"> (brutto)</w:t>
      </w:r>
      <w:r w:rsidR="0081565A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37E5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 000,00 zł. </w:t>
      </w:r>
      <w:r w:rsidR="006776AF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(netto)</w:t>
      </w:r>
      <w:r w:rsidR="0081565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, na dru</w:t>
      </w:r>
      <w:r w:rsidR="006776AF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ku stanowiącym załącznik nr 5</w:t>
      </w:r>
      <w:r w:rsidR="0081565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go Regulaminu.</w:t>
      </w:r>
    </w:p>
    <w:p w:rsidR="0081565A" w:rsidRDefault="00847068" w:rsidP="006776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1565A"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565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udzielaniu zamówień o których mowa wyżej, bezwzględnie obowiązuje za</w:t>
      </w:r>
      <w:r w:rsidR="0081565A">
        <w:rPr>
          <w:rFonts w:ascii="Times New Roman" w:hAnsi="Times New Roman" w:cs="Times New Roman"/>
          <w:sz w:val="24"/>
          <w:szCs w:val="24"/>
        </w:rPr>
        <w:t>sada jawności, uczciwej konkurencji, a także celowości i oszczędności wydatkowania środków finansowych</w:t>
      </w:r>
      <w:r w:rsidR="006776AF">
        <w:rPr>
          <w:rFonts w:ascii="Times New Roman" w:hAnsi="Times New Roman" w:cs="Times New Roman"/>
          <w:sz w:val="24"/>
          <w:szCs w:val="24"/>
        </w:rPr>
        <w:t>.</w:t>
      </w:r>
    </w:p>
    <w:p w:rsidR="00BC37FE" w:rsidRPr="009470BA" w:rsidRDefault="00847068" w:rsidP="006776A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BC37FE"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C37FE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 Zamawiającego na każdym etapie postępowania </w:t>
      </w:r>
      <w:r w:rsidR="00137E5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zastrzega sobie prawo do unieważnienia post</w:t>
      </w:r>
      <w:r w:rsidR="009470B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ępowania.</w:t>
      </w:r>
    </w:p>
    <w:p w:rsidR="0081565A" w:rsidRDefault="00EC0202" w:rsidP="00EC02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9470BA" w:rsidRDefault="009470BA" w:rsidP="00EC02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Default="0081565A" w:rsidP="009470B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776AF">
        <w:rPr>
          <w:rFonts w:ascii="Times New Roman" w:hAnsi="Times New Roman" w:cs="Times New Roman"/>
          <w:b/>
        </w:rPr>
        <w:t xml:space="preserve">PRZYGOTOWANIE I PRZEPROWADZENIE POSTĘPOWAŃ O UDZIELENIE ZAMÓWIEŃ O WARTOŚCI POWYŻEJ </w:t>
      </w:r>
      <w:r w:rsidR="00137E5A" w:rsidRPr="009470BA">
        <w:rPr>
          <w:rFonts w:ascii="Times New Roman" w:hAnsi="Times New Roman" w:cs="Times New Roman"/>
          <w:b/>
          <w:color w:val="000000" w:themeColor="text1"/>
        </w:rPr>
        <w:t>130 000,00 zł.</w:t>
      </w:r>
      <w:r w:rsidR="006776AF" w:rsidRPr="009470BA">
        <w:rPr>
          <w:rFonts w:ascii="Times New Roman" w:hAnsi="Times New Roman" w:cs="Times New Roman"/>
          <w:b/>
          <w:color w:val="000000" w:themeColor="text1"/>
        </w:rPr>
        <w:t>(</w:t>
      </w:r>
      <w:r w:rsidR="006776AF" w:rsidRPr="006776AF">
        <w:rPr>
          <w:rFonts w:ascii="Times New Roman" w:hAnsi="Times New Roman" w:cs="Times New Roman"/>
          <w:b/>
        </w:rPr>
        <w:t>netto)</w:t>
      </w:r>
    </w:p>
    <w:p w:rsidR="009470BA" w:rsidRPr="006776AF" w:rsidRDefault="009470BA" w:rsidP="009470BA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4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łaściwi Kierownicy lub osoby merytorycznie odpowiedzialne wnioskują </w:t>
      </w:r>
      <w:r>
        <w:rPr>
          <w:rFonts w:ascii="Times New Roman" w:hAnsi="Times New Roman" w:cs="Times New Roman"/>
          <w:sz w:val="24"/>
          <w:szCs w:val="24"/>
        </w:rPr>
        <w:br/>
        <w:t xml:space="preserve">o wszczęcie postępowania i realizują zawartą w wyniku jego rozstrzygnięcia umowę, odpowiadają za przygotowanie merytoryczne części postępowania i za kompletne po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zględem merytorycznym zgłoszenie o zamiarze realizacji zamówienia publicznego powyżej </w:t>
      </w:r>
      <w:r w:rsidR="00137E5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130 000,00 zł.</w:t>
      </w:r>
      <w:r w:rsidR="006776AF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6AF">
        <w:rPr>
          <w:rFonts w:ascii="Times New Roman" w:hAnsi="Times New Roman" w:cs="Times New Roman"/>
          <w:sz w:val="24"/>
          <w:szCs w:val="24"/>
        </w:rPr>
        <w:t>(netto)</w:t>
      </w:r>
      <w:r>
        <w:rPr>
          <w:rFonts w:ascii="Times New Roman" w:hAnsi="Times New Roman" w:cs="Times New Roman"/>
          <w:sz w:val="24"/>
          <w:szCs w:val="24"/>
        </w:rPr>
        <w:t xml:space="preserve">, rozpoczynające procedurę postępowania o udzielenie zamówienia publicznego </w:t>
      </w:r>
      <w:r w:rsidR="006776AF">
        <w:rPr>
          <w:rFonts w:ascii="Times New Roman" w:hAnsi="Times New Roman" w:cs="Times New Roman"/>
          <w:sz w:val="24"/>
          <w:szCs w:val="24"/>
        </w:rPr>
        <w:t xml:space="preserve">na druku stanowiącym zał. nr 6 </w:t>
      </w:r>
      <w:r>
        <w:rPr>
          <w:rFonts w:ascii="Times New Roman" w:hAnsi="Times New Roman" w:cs="Times New Roman"/>
          <w:sz w:val="24"/>
          <w:szCs w:val="24"/>
        </w:rPr>
        <w:t>do niniejszego Regulaminu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4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Do wniosku</w:t>
      </w:r>
      <w:r w:rsidR="00137E5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, o którym mowa w ust. 1</w:t>
      </w:r>
      <w:r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rownicy </w:t>
      </w:r>
      <w:r>
        <w:rPr>
          <w:rFonts w:ascii="Times New Roman" w:hAnsi="Times New Roman" w:cs="Times New Roman"/>
          <w:sz w:val="24"/>
          <w:szCs w:val="24"/>
        </w:rPr>
        <w:t>lub osoby merytorycznie odpowiedzialne dołączają wzór umowy zaparafowany przez radcę prawnego</w:t>
      </w:r>
      <w:r w:rsidR="00844172">
        <w:rPr>
          <w:rFonts w:ascii="Times New Roman" w:hAnsi="Times New Roman" w:cs="Times New Roman"/>
          <w:sz w:val="24"/>
          <w:szCs w:val="24"/>
        </w:rPr>
        <w:t xml:space="preserve"> (o ile jest wymagany)</w:t>
      </w:r>
      <w:r>
        <w:rPr>
          <w:rFonts w:ascii="Times New Roman" w:hAnsi="Times New Roman" w:cs="Times New Roman"/>
          <w:sz w:val="24"/>
          <w:szCs w:val="24"/>
        </w:rPr>
        <w:t xml:space="preserve"> oraz inne dokumenty niezbędne przedmiotowo do przeprowadzenia postępowania o udzielenie zamówienia publicznego</w:t>
      </w:r>
      <w:r w:rsidR="00E57BBD">
        <w:rPr>
          <w:rFonts w:ascii="Times New Roman" w:hAnsi="Times New Roman" w:cs="Times New Roman"/>
          <w:sz w:val="24"/>
          <w:szCs w:val="24"/>
        </w:rPr>
        <w:t>.</w:t>
      </w:r>
    </w:p>
    <w:p w:rsidR="009470B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0704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niosek wraz z pozostałymi dokumentami należy</w:t>
      </w:r>
      <w:r w:rsidR="00E57BBD">
        <w:rPr>
          <w:rFonts w:ascii="Times New Roman" w:hAnsi="Times New Roman" w:cs="Times New Roman"/>
          <w:sz w:val="24"/>
          <w:szCs w:val="24"/>
        </w:rPr>
        <w:t xml:space="preserve"> złożyć w sekretariacie Urzę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BBD" w:rsidRPr="009470BA" w:rsidRDefault="00E57BBD" w:rsidP="0081565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wnik ds. Funduszy strukturalnych i zamówień publicznych, na podstawie złożonego wniosku o uruchomienie procedury, opracuje wymagane ustawą Prawo zamówień publicznych  dokumenty niezbędne do przeprowadzenia postępowania i przeprowadzi to postępowanie. </w:t>
      </w:r>
    </w:p>
    <w:p w:rsidR="0081565A" w:rsidRDefault="009470B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81565A">
        <w:rPr>
          <w:rFonts w:ascii="Times New Roman" w:hAnsi="Times New Roman" w:cs="Times New Roman"/>
          <w:sz w:val="24"/>
          <w:szCs w:val="24"/>
        </w:rPr>
        <w:t xml:space="preserve">Osoby odpowiedzialne merytorycznie za przedmiot zamówienia współpracują </w:t>
      </w:r>
      <w:r w:rsidR="0081565A">
        <w:rPr>
          <w:rFonts w:ascii="Times New Roman" w:hAnsi="Times New Roman" w:cs="Times New Roman"/>
          <w:sz w:val="24"/>
          <w:szCs w:val="24"/>
        </w:rPr>
        <w:br/>
        <w:t>z pracownikiem</w:t>
      </w:r>
      <w:r w:rsidR="0081565A" w:rsidRPr="00DE4526">
        <w:rPr>
          <w:rFonts w:ascii="Times New Roman" w:hAnsi="Times New Roman" w:cs="Times New Roman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>ds. Funduszy strukturalnych i zamówień publicznych na każdym etapie prowadzonego postępowania.</w:t>
      </w:r>
    </w:p>
    <w:p w:rsidR="0081565A" w:rsidRDefault="00964622" w:rsidP="008156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1565A"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565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>Postępowania o udzielenie zamówienia publicznego będą prow</w:t>
      </w:r>
      <w:r w:rsidR="009470BA">
        <w:rPr>
          <w:rFonts w:ascii="Times New Roman" w:hAnsi="Times New Roman" w:cs="Times New Roman"/>
          <w:sz w:val="24"/>
          <w:szCs w:val="24"/>
        </w:rPr>
        <w:t xml:space="preserve">adzone zgodnie z ustawą </w:t>
      </w:r>
      <w:r w:rsidR="009470BA">
        <w:rPr>
          <w:rFonts w:ascii="Times New Roman" w:hAnsi="Times New Roman" w:cs="Times New Roman"/>
          <w:sz w:val="24"/>
          <w:szCs w:val="24"/>
        </w:rPr>
        <w:br/>
        <w:t>z dnia</w:t>
      </w:r>
      <w:r w:rsid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września 2019 r. </w:t>
      </w:r>
      <w:r w:rsidR="0081565A">
        <w:rPr>
          <w:rFonts w:ascii="Times New Roman" w:hAnsi="Times New Roman" w:cs="Times New Roman"/>
          <w:sz w:val="24"/>
          <w:szCs w:val="24"/>
        </w:rPr>
        <w:t>Prawo zamówień publicznych.</w:t>
      </w:r>
    </w:p>
    <w:p w:rsidR="006776AF" w:rsidRDefault="006776AF" w:rsidP="006776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6776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565A" w:rsidRPr="002A267B" w:rsidRDefault="00EC0202" w:rsidP="00EC02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81565A" w:rsidRPr="006776AF" w:rsidRDefault="0081565A" w:rsidP="006776A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776AF">
        <w:rPr>
          <w:rFonts w:ascii="Times New Roman" w:hAnsi="Times New Roman" w:cs="Times New Roman"/>
          <w:b/>
        </w:rPr>
        <w:t>SPORZĄDZA</w:t>
      </w:r>
      <w:r w:rsidR="006776AF">
        <w:rPr>
          <w:rFonts w:ascii="Times New Roman" w:hAnsi="Times New Roman" w:cs="Times New Roman"/>
          <w:b/>
        </w:rPr>
        <w:t xml:space="preserve">NIE I PRZEKAZYWANIE SPRAWOZDAŃ </w:t>
      </w:r>
      <w:r w:rsidRPr="006776AF">
        <w:rPr>
          <w:rFonts w:ascii="Times New Roman" w:hAnsi="Times New Roman" w:cs="Times New Roman"/>
          <w:b/>
        </w:rPr>
        <w:t>O UDZIELONYCH ZAMÓWIENIACH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E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łaściwi Kierownicy i osoby </w:t>
      </w:r>
      <w:r w:rsidR="006776AF">
        <w:rPr>
          <w:rFonts w:ascii="Times New Roman" w:hAnsi="Times New Roman" w:cs="Times New Roman"/>
          <w:sz w:val="24"/>
          <w:szCs w:val="24"/>
        </w:rPr>
        <w:t xml:space="preserve">merytorycznie odpowiedzialne za udzielenie </w:t>
      </w:r>
      <w:r w:rsidR="006641A4">
        <w:rPr>
          <w:rFonts w:ascii="Times New Roman" w:hAnsi="Times New Roman" w:cs="Times New Roman"/>
          <w:sz w:val="24"/>
          <w:szCs w:val="24"/>
        </w:rPr>
        <w:t>danego</w:t>
      </w:r>
      <w:r w:rsidR="003167D1">
        <w:rPr>
          <w:rFonts w:ascii="Times New Roman" w:hAnsi="Times New Roman" w:cs="Times New Roman"/>
          <w:sz w:val="24"/>
          <w:szCs w:val="24"/>
        </w:rPr>
        <w:t xml:space="preserve"> </w:t>
      </w:r>
      <w:r w:rsidR="006776AF">
        <w:rPr>
          <w:rFonts w:ascii="Times New Roman" w:hAnsi="Times New Roman" w:cs="Times New Roman"/>
          <w:sz w:val="24"/>
          <w:szCs w:val="24"/>
        </w:rPr>
        <w:t xml:space="preserve">zamówienia </w:t>
      </w:r>
      <w:r>
        <w:rPr>
          <w:rFonts w:ascii="Times New Roman" w:hAnsi="Times New Roman" w:cs="Times New Roman"/>
          <w:sz w:val="24"/>
          <w:szCs w:val="24"/>
        </w:rPr>
        <w:t>zobowiązani są do p</w:t>
      </w:r>
      <w:r w:rsidR="006776AF">
        <w:rPr>
          <w:rFonts w:ascii="Times New Roman" w:hAnsi="Times New Roman" w:cs="Times New Roman"/>
          <w:sz w:val="24"/>
          <w:szCs w:val="24"/>
        </w:rPr>
        <w:t>rowadzenia ewidencji zamówień</w:t>
      </w:r>
      <w:r>
        <w:rPr>
          <w:rFonts w:ascii="Times New Roman" w:hAnsi="Times New Roman" w:cs="Times New Roman"/>
          <w:sz w:val="24"/>
          <w:szCs w:val="24"/>
        </w:rPr>
        <w:t xml:space="preserve">, których wartość nie przekracza </w:t>
      </w:r>
      <w:r w:rsidR="00964622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130 000,00 zł.</w:t>
      </w:r>
      <w:r w:rsidR="006641A4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641A4">
        <w:rPr>
          <w:rFonts w:ascii="Times New Roman" w:hAnsi="Times New Roman" w:cs="Times New Roman"/>
          <w:sz w:val="24"/>
          <w:szCs w:val="24"/>
        </w:rPr>
        <w:t>nett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E9">
        <w:rPr>
          <w:rFonts w:ascii="Times New Roman" w:hAnsi="Times New Roman" w:cs="Times New Roman"/>
          <w:b/>
          <w:sz w:val="24"/>
          <w:szCs w:val="24"/>
        </w:rPr>
        <w:t>2.</w:t>
      </w:r>
      <w:r w:rsidR="003167D1">
        <w:rPr>
          <w:rFonts w:ascii="Times New Roman" w:hAnsi="Times New Roman" w:cs="Times New Roman"/>
          <w:sz w:val="24"/>
          <w:szCs w:val="24"/>
        </w:rPr>
        <w:t xml:space="preserve"> Właściwi Kierownicy oraz</w:t>
      </w:r>
      <w:r>
        <w:rPr>
          <w:rFonts w:ascii="Times New Roman" w:hAnsi="Times New Roman" w:cs="Times New Roman"/>
          <w:sz w:val="24"/>
          <w:szCs w:val="24"/>
        </w:rPr>
        <w:t xml:space="preserve"> osoby </w:t>
      </w:r>
      <w:r w:rsidR="003167D1">
        <w:rPr>
          <w:rFonts w:ascii="Times New Roman" w:hAnsi="Times New Roman" w:cs="Times New Roman"/>
          <w:sz w:val="24"/>
          <w:szCs w:val="24"/>
        </w:rPr>
        <w:t xml:space="preserve">merytorycznie odpowiedzialne </w:t>
      </w:r>
      <w:r>
        <w:rPr>
          <w:rFonts w:ascii="Times New Roman" w:hAnsi="Times New Roman" w:cs="Times New Roman"/>
          <w:sz w:val="24"/>
          <w:szCs w:val="24"/>
        </w:rPr>
        <w:t>sporządzają informację o zamówieniach udzielonych w</w:t>
      </w:r>
      <w:r w:rsidR="00964622">
        <w:rPr>
          <w:rFonts w:ascii="Times New Roman" w:hAnsi="Times New Roman" w:cs="Times New Roman"/>
          <w:sz w:val="24"/>
          <w:szCs w:val="24"/>
        </w:rPr>
        <w:t xml:space="preserve"> roku poprzedzającym rok w którym występuje obowiązek złożenia niniejszej informacji</w:t>
      </w:r>
      <w:r w:rsidR="00947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g wzo</w:t>
      </w:r>
      <w:r w:rsidR="00844172">
        <w:rPr>
          <w:rFonts w:ascii="Times New Roman" w:hAnsi="Times New Roman" w:cs="Times New Roman"/>
          <w:sz w:val="24"/>
          <w:szCs w:val="24"/>
        </w:rPr>
        <w:t>ru stanowiącego załącznik nr 7</w:t>
      </w:r>
      <w:r>
        <w:rPr>
          <w:rFonts w:ascii="Times New Roman" w:hAnsi="Times New Roman" w:cs="Times New Roman"/>
          <w:sz w:val="24"/>
          <w:szCs w:val="24"/>
        </w:rPr>
        <w:t xml:space="preserve"> do niniejszego Regulaminu. Informację w formie pisemnej </w:t>
      </w:r>
      <w:r w:rsidR="009470BA">
        <w:rPr>
          <w:rFonts w:ascii="Times New Roman" w:hAnsi="Times New Roman" w:cs="Times New Roman"/>
          <w:sz w:val="24"/>
          <w:szCs w:val="24"/>
        </w:rPr>
        <w:t xml:space="preserve">należy złożyć </w:t>
      </w:r>
      <w:r>
        <w:rPr>
          <w:rFonts w:ascii="Times New Roman" w:hAnsi="Times New Roman" w:cs="Times New Roman"/>
          <w:sz w:val="24"/>
          <w:szCs w:val="24"/>
        </w:rPr>
        <w:t>w sekretariacie Urzędu w terminie</w:t>
      </w:r>
      <w:r w:rsidR="00964622">
        <w:rPr>
          <w:rFonts w:ascii="Times New Roman" w:hAnsi="Times New Roman" w:cs="Times New Roman"/>
          <w:sz w:val="24"/>
          <w:szCs w:val="24"/>
        </w:rPr>
        <w:t xml:space="preserve"> </w:t>
      </w:r>
      <w:r w:rsidR="00964622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2AE9">
        <w:rPr>
          <w:rFonts w:ascii="Times New Roman" w:hAnsi="Times New Roman" w:cs="Times New Roman"/>
          <w:b/>
          <w:sz w:val="24"/>
          <w:szCs w:val="24"/>
          <w:u w:val="single"/>
        </w:rPr>
        <w:t>14 lutego każdego roku.</w:t>
      </w:r>
    </w:p>
    <w:p w:rsidR="0081565A" w:rsidRPr="00964622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F2AE9">
        <w:rPr>
          <w:rFonts w:ascii="Times New Roman" w:hAnsi="Times New Roman" w:cs="Times New Roman"/>
          <w:b/>
          <w:sz w:val="24"/>
          <w:szCs w:val="24"/>
        </w:rPr>
        <w:t>3.</w:t>
      </w:r>
      <w:r w:rsidR="00844172">
        <w:rPr>
          <w:rFonts w:ascii="Times New Roman" w:hAnsi="Times New Roman" w:cs="Times New Roman"/>
          <w:sz w:val="24"/>
          <w:szCs w:val="24"/>
        </w:rPr>
        <w:t xml:space="preserve"> Pracownik</w:t>
      </w:r>
      <w:r w:rsidR="00964622">
        <w:rPr>
          <w:rFonts w:ascii="Times New Roman" w:hAnsi="Times New Roman" w:cs="Times New Roman"/>
          <w:sz w:val="24"/>
          <w:szCs w:val="24"/>
        </w:rPr>
        <w:t xml:space="preserve"> </w:t>
      </w:r>
      <w:r w:rsidR="00964622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ds. Funduszy strukturalnych i zamówień publicznych</w:t>
      </w:r>
      <w:r w:rsidR="00844172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dokumentacji postępowań o </w:t>
      </w:r>
      <w:r w:rsidR="00964622">
        <w:rPr>
          <w:rFonts w:ascii="Times New Roman" w:hAnsi="Times New Roman" w:cs="Times New Roman"/>
          <w:sz w:val="24"/>
          <w:szCs w:val="24"/>
        </w:rPr>
        <w:t>udzielenie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oraz otrzymanych informacji, o których mowa w ust. 2,</w:t>
      </w:r>
      <w:r w:rsidR="003167D1">
        <w:rPr>
          <w:rFonts w:ascii="Times New Roman" w:hAnsi="Times New Roman" w:cs="Times New Roman"/>
          <w:sz w:val="24"/>
          <w:szCs w:val="24"/>
        </w:rPr>
        <w:t xml:space="preserve"> sporządza roczne sprawozdania </w:t>
      </w:r>
      <w:r>
        <w:rPr>
          <w:rFonts w:ascii="Times New Roman" w:hAnsi="Times New Roman" w:cs="Times New Roman"/>
          <w:sz w:val="24"/>
          <w:szCs w:val="24"/>
        </w:rPr>
        <w:t>o udzielonych zamówieniach , o których mowa w art</w:t>
      </w:r>
      <w:r w:rsidRPr="00D31E9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64622" w:rsidRPr="00D31E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4622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82 ustawy Prawo zamówień publicznych.</w:t>
      </w:r>
      <w:r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E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Roczne sprawozdania, po ich sporządzeniu , przedkładane są do zatwierdzenia Wójtowi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AF58A9" w:rsidRDefault="0081565A" w:rsidP="0081565A">
      <w:pPr>
        <w:ind w:left="4956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F58A9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 nr 1 do Regulaminu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Pr="00FF1FC7" w:rsidRDefault="0081565A" w:rsidP="00815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FC7">
        <w:rPr>
          <w:rFonts w:ascii="Times New Roman" w:hAnsi="Times New Roman" w:cs="Times New Roman"/>
          <w:b/>
          <w:sz w:val="24"/>
          <w:szCs w:val="24"/>
        </w:rPr>
        <w:t>Notatka służbowa</w:t>
      </w:r>
    </w:p>
    <w:p w:rsidR="009470BA" w:rsidRDefault="0081565A" w:rsidP="00815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FC7">
        <w:rPr>
          <w:rFonts w:ascii="Times New Roman" w:hAnsi="Times New Roman" w:cs="Times New Roman"/>
          <w:b/>
          <w:sz w:val="24"/>
          <w:szCs w:val="24"/>
        </w:rPr>
        <w:t xml:space="preserve">dotycząca </w:t>
      </w:r>
      <w:r>
        <w:rPr>
          <w:rFonts w:ascii="Times New Roman" w:hAnsi="Times New Roman" w:cs="Times New Roman"/>
          <w:b/>
          <w:sz w:val="24"/>
          <w:szCs w:val="24"/>
        </w:rPr>
        <w:t>wydatkowania środków o wartości od 2 000 zł.</w:t>
      </w:r>
      <w:r w:rsidR="0038111E">
        <w:rPr>
          <w:rFonts w:ascii="Times New Roman" w:hAnsi="Times New Roman" w:cs="Times New Roman"/>
          <w:b/>
          <w:sz w:val="24"/>
          <w:szCs w:val="24"/>
        </w:rPr>
        <w:t xml:space="preserve"> (brutto)</w:t>
      </w:r>
      <w:r w:rsidR="009470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65A" w:rsidRPr="00FF1FC7" w:rsidRDefault="009470BA" w:rsidP="00815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E00D6B"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000,00 zł. </w:t>
      </w:r>
      <w:r w:rsidR="0038111E" w:rsidRPr="00E00D6B">
        <w:rPr>
          <w:rFonts w:ascii="Times New Roman" w:hAnsi="Times New Roman" w:cs="Times New Roman"/>
          <w:b/>
          <w:sz w:val="24"/>
          <w:szCs w:val="24"/>
        </w:rPr>
        <w:t>(</w:t>
      </w:r>
      <w:r w:rsidR="0038111E">
        <w:rPr>
          <w:rFonts w:ascii="Times New Roman" w:hAnsi="Times New Roman" w:cs="Times New Roman"/>
          <w:b/>
          <w:sz w:val="24"/>
          <w:szCs w:val="24"/>
        </w:rPr>
        <w:t>brutto)</w:t>
      </w:r>
    </w:p>
    <w:p w:rsidR="0081565A" w:rsidRPr="00FF1FC7" w:rsidRDefault="0081565A" w:rsidP="00815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Default="0081565A" w:rsidP="008156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uje się</w:t>
      </w:r>
      <w:r w:rsidR="00E00D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D6B">
        <w:rPr>
          <w:rFonts w:ascii="Times New Roman" w:hAnsi="Times New Roman" w:cs="Times New Roman"/>
          <w:sz w:val="24"/>
          <w:szCs w:val="24"/>
        </w:rPr>
        <w:t>dostawę/usługę/robotę budowlaną* : 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9470BA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wocie ………….. zł. brutto. w celu …………………………………………………….</w:t>
      </w:r>
    </w:p>
    <w:p w:rsidR="0081565A" w:rsidRPr="00427B6C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E00D6B" w:rsidRPr="009470BA" w:rsidRDefault="00E00D6B" w:rsidP="008441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Płatność zostanie dokonana ze środków budżetu Gminy Olszanka</w:t>
      </w:r>
    </w:p>
    <w:p w:rsidR="00844172" w:rsidRPr="009470BA" w:rsidRDefault="00844172" w:rsidP="008441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dział: ………………</w:t>
      </w:r>
    </w:p>
    <w:p w:rsidR="00844172" w:rsidRDefault="00844172" w:rsidP="00844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: …………….</w:t>
      </w:r>
    </w:p>
    <w:p w:rsidR="00844172" w:rsidRDefault="00844172" w:rsidP="00844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: ……………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156C6E" w:rsidRDefault="00156C6E" w:rsidP="00156C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tkę sporządził/ła ………………………………………………………………………….</w:t>
      </w:r>
    </w:p>
    <w:p w:rsidR="0081565A" w:rsidRPr="00156C6E" w:rsidRDefault="00156C6E" w:rsidP="00156C6E">
      <w:pPr>
        <w:tabs>
          <w:tab w:val="left" w:pos="304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6C6E">
        <w:rPr>
          <w:rFonts w:ascii="Times New Roman" w:hAnsi="Times New Roman" w:cs="Times New Roman"/>
          <w:sz w:val="18"/>
          <w:szCs w:val="18"/>
        </w:rPr>
        <w:t>(Imię, nazwisko, stanowisko służbowe)</w:t>
      </w:r>
    </w:p>
    <w:p w:rsidR="00156C6E" w:rsidRDefault="00156C6E" w:rsidP="0081565A">
      <w:pPr>
        <w:rPr>
          <w:rFonts w:ascii="Times New Roman" w:hAnsi="Times New Roman" w:cs="Times New Roman"/>
          <w:sz w:val="24"/>
          <w:szCs w:val="24"/>
        </w:rPr>
      </w:pPr>
    </w:p>
    <w:p w:rsidR="008E4437" w:rsidRDefault="008E4437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8E4437" w:rsidRDefault="008E4437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data, podpis)</w:t>
      </w:r>
    </w:p>
    <w:p w:rsidR="008E4437" w:rsidRPr="00427B6C" w:rsidRDefault="008E4437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kceptacja Skarb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kceptacja Wójta</w:t>
      </w:r>
    </w:p>
    <w:p w:rsidR="0081565A" w:rsidRDefault="00844172" w:rsidP="00844172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lub osoby upoważnionej)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……………………………</w:t>
      </w:r>
    </w:p>
    <w:p w:rsidR="0081565A" w:rsidRPr="00427B6C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data, podpis, pieczęć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data, podpis, pieczęć)</w:t>
      </w: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F3F" w:rsidRDefault="00AA4F3F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F3F" w:rsidRDefault="00AA4F3F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0BA" w:rsidRDefault="00E00D6B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D6B">
        <w:rPr>
          <w:rFonts w:ascii="Times New Roman" w:hAnsi="Times New Roman" w:cs="Times New Roman"/>
          <w:sz w:val="24"/>
          <w:szCs w:val="24"/>
        </w:rPr>
        <w:t>*</w:t>
      </w:r>
      <w:r w:rsidR="00E84521">
        <w:rPr>
          <w:rFonts w:ascii="Times New Roman" w:hAnsi="Times New Roman" w:cs="Times New Roman"/>
          <w:sz w:val="24"/>
          <w:szCs w:val="24"/>
        </w:rPr>
        <w:t xml:space="preserve"> właściwe podkreślić</w:t>
      </w:r>
    </w:p>
    <w:p w:rsidR="0081565A" w:rsidRPr="00236F4A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70BA">
        <w:rPr>
          <w:rFonts w:ascii="Times New Roman" w:hAnsi="Times New Roman" w:cs="Times New Roman"/>
          <w:sz w:val="24"/>
          <w:szCs w:val="24"/>
        </w:rPr>
        <w:tab/>
      </w:r>
      <w:r w:rsidRPr="00236F4A">
        <w:rPr>
          <w:rFonts w:ascii="Times New Roman" w:hAnsi="Times New Roman" w:cs="Times New Roman"/>
          <w:sz w:val="24"/>
          <w:szCs w:val="24"/>
          <w:u w:val="single"/>
        </w:rPr>
        <w:t>Załącznik nr 2 do Regulaminu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Pr="00FF1FC7" w:rsidRDefault="0081565A" w:rsidP="00815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FC7">
        <w:rPr>
          <w:rFonts w:ascii="Times New Roman" w:hAnsi="Times New Roman" w:cs="Times New Roman"/>
          <w:b/>
          <w:sz w:val="24"/>
          <w:szCs w:val="24"/>
        </w:rPr>
        <w:t>Notatka służbowa</w:t>
      </w:r>
    </w:p>
    <w:p w:rsidR="0081565A" w:rsidRPr="00FF1FC7" w:rsidRDefault="0081565A" w:rsidP="00815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FC7">
        <w:rPr>
          <w:rFonts w:ascii="Times New Roman" w:hAnsi="Times New Roman" w:cs="Times New Roman"/>
          <w:b/>
          <w:sz w:val="24"/>
          <w:szCs w:val="24"/>
        </w:rPr>
        <w:t>z przeprowadzonego rozeznania rynku</w:t>
      </w:r>
    </w:p>
    <w:p w:rsidR="0081565A" w:rsidRPr="00FF1FC7" w:rsidRDefault="0081565A" w:rsidP="00AA4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FC7">
        <w:rPr>
          <w:rFonts w:ascii="Times New Roman" w:hAnsi="Times New Roman" w:cs="Times New Roman"/>
          <w:b/>
          <w:sz w:val="24"/>
          <w:szCs w:val="24"/>
        </w:rPr>
        <w:t>doty</w:t>
      </w:r>
      <w:r>
        <w:rPr>
          <w:rFonts w:ascii="Times New Roman" w:hAnsi="Times New Roman" w:cs="Times New Roman"/>
          <w:b/>
          <w:sz w:val="24"/>
          <w:szCs w:val="24"/>
        </w:rPr>
        <w:t xml:space="preserve">cząca zamówienia o wartości od </w:t>
      </w:r>
      <w:r w:rsidR="009470BA"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2C5D71"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000,00 </w:t>
      </w:r>
      <w:r w:rsidR="0038111E"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brutto)</w:t>
      </w:r>
      <w:r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5</w:t>
      </w:r>
      <w:r w:rsidRPr="00FF1FC7">
        <w:rPr>
          <w:rFonts w:ascii="Times New Roman" w:hAnsi="Times New Roman" w:cs="Times New Roman"/>
          <w:b/>
          <w:sz w:val="24"/>
          <w:szCs w:val="24"/>
        </w:rPr>
        <w:t>0 000 zł.</w:t>
      </w:r>
      <w:r w:rsidR="0038111E">
        <w:rPr>
          <w:rFonts w:ascii="Times New Roman" w:hAnsi="Times New Roman" w:cs="Times New Roman"/>
          <w:b/>
          <w:sz w:val="24"/>
          <w:szCs w:val="24"/>
        </w:rPr>
        <w:t xml:space="preserve"> (brutto)</w:t>
      </w:r>
    </w:p>
    <w:p w:rsidR="0081565A" w:rsidRPr="00FF1FC7" w:rsidRDefault="0081565A" w:rsidP="00815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0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pis przedmiotu zamówienia: ……………………………………………………………...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1565A" w:rsidRPr="009470BA" w:rsidRDefault="0081565A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 realizacji/wykonania zamówienia: …………………………………………………..</w:t>
      </w:r>
    </w:p>
    <w:p w:rsidR="0081565A" w:rsidRPr="009470BA" w:rsidRDefault="00E84521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2C5D71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ię, nazwisko, stanowisko służbowe osoby, któ</w:t>
      </w:r>
      <w:r w:rsid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dokonała szacowania wartości </w:t>
      </w:r>
      <w:r w:rsidR="002C5D71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zamówie</w:t>
      </w:r>
      <w:r w:rsidR="009470B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i przeprowadziła rozeznanie </w:t>
      </w:r>
      <w:r w:rsidR="002C5D71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rynku:</w:t>
      </w:r>
      <w:r w:rsidR="009470B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65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..</w:t>
      </w:r>
      <w:r w:rsidR="002C5D71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</w:t>
      </w:r>
      <w:r w:rsidR="009470B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</w:t>
      </w:r>
    </w:p>
    <w:p w:rsidR="0081565A" w:rsidRPr="009470BA" w:rsidRDefault="00E84521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1565A"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565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yteria wyboru oferty ( cena lub cena + inne kryteria) ……………………………………..</w:t>
      </w:r>
    </w:p>
    <w:p w:rsidR="0081565A" w:rsidRPr="009470BA" w:rsidRDefault="0081565A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81565A" w:rsidRDefault="00E84521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1565A"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565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ę dotycząca ceny </w:t>
      </w:r>
      <w:r w:rsidR="0081565A">
        <w:rPr>
          <w:rFonts w:ascii="Times New Roman" w:hAnsi="Times New Roman" w:cs="Times New Roman"/>
          <w:sz w:val="24"/>
          <w:szCs w:val="24"/>
        </w:rPr>
        <w:t>lub ceny + innych kryteriów uzyskano od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3918"/>
        <w:gridCol w:w="2147"/>
        <w:gridCol w:w="2147"/>
      </w:tblGrid>
      <w:tr w:rsidR="0081565A" w:rsidTr="00916AE4">
        <w:trPr>
          <w:trHeight w:val="552"/>
        </w:trPr>
        <w:tc>
          <w:tcPr>
            <w:tcW w:w="850" w:type="dxa"/>
          </w:tcPr>
          <w:p w:rsidR="0081565A" w:rsidRDefault="0081565A" w:rsidP="009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</w:t>
            </w:r>
          </w:p>
        </w:tc>
        <w:tc>
          <w:tcPr>
            <w:tcW w:w="3918" w:type="dxa"/>
          </w:tcPr>
          <w:p w:rsidR="0081565A" w:rsidRDefault="0081565A" w:rsidP="009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wykonawcy</w:t>
            </w:r>
          </w:p>
          <w:p w:rsidR="0081565A" w:rsidRDefault="0081565A" w:rsidP="009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 adres strony internetowej</w:t>
            </w:r>
          </w:p>
        </w:tc>
        <w:tc>
          <w:tcPr>
            <w:tcW w:w="2147" w:type="dxa"/>
          </w:tcPr>
          <w:p w:rsidR="0081565A" w:rsidRDefault="0081565A" w:rsidP="009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kryteria</w:t>
            </w:r>
          </w:p>
          <w:p w:rsidR="0081565A" w:rsidRDefault="0081565A" w:rsidP="009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eśli dotyczy)</w:t>
            </w:r>
          </w:p>
        </w:tc>
        <w:tc>
          <w:tcPr>
            <w:tcW w:w="2147" w:type="dxa"/>
          </w:tcPr>
          <w:p w:rsidR="0081565A" w:rsidRDefault="0081565A" w:rsidP="009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owana cena</w:t>
            </w:r>
          </w:p>
        </w:tc>
      </w:tr>
      <w:tr w:rsidR="0081565A" w:rsidTr="00916AE4">
        <w:trPr>
          <w:trHeight w:val="552"/>
        </w:trPr>
        <w:tc>
          <w:tcPr>
            <w:tcW w:w="850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8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rPr>
          <w:trHeight w:val="552"/>
        </w:trPr>
        <w:tc>
          <w:tcPr>
            <w:tcW w:w="850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rPr>
          <w:trHeight w:val="552"/>
        </w:trPr>
        <w:tc>
          <w:tcPr>
            <w:tcW w:w="850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E84521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1565A"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565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 xml:space="preserve">Wybrano </w:t>
      </w:r>
      <w:r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ę </w:t>
      </w:r>
      <w:r>
        <w:rPr>
          <w:rFonts w:ascii="Times New Roman" w:hAnsi="Times New Roman" w:cs="Times New Roman"/>
          <w:sz w:val="24"/>
          <w:szCs w:val="24"/>
        </w:rPr>
        <w:t>wykonaw</w:t>
      </w:r>
      <w:r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>cy</w:t>
      </w:r>
      <w:r w:rsidR="008156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81565A">
        <w:rPr>
          <w:rFonts w:ascii="Times New Roman" w:hAnsi="Times New Roman" w:cs="Times New Roman"/>
          <w:sz w:val="24"/>
          <w:szCs w:val="24"/>
        </w:rPr>
        <w:t>.</w:t>
      </w:r>
    </w:p>
    <w:p w:rsidR="0081565A" w:rsidRDefault="00E84521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1565A" w:rsidRPr="00947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565A" w:rsidRPr="00947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>Uzasadnienie wyboru oferty: …………………………………………………………………………………………………...</w:t>
      </w:r>
    </w:p>
    <w:p w:rsidR="00E84521" w:rsidRPr="00156C6E" w:rsidRDefault="00E84521" w:rsidP="00AA4F3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C6E">
        <w:rPr>
          <w:rFonts w:ascii="Times New Roman" w:hAnsi="Times New Roman" w:cs="Times New Roman"/>
          <w:color w:val="000000" w:themeColor="text1"/>
          <w:sz w:val="24"/>
          <w:szCs w:val="24"/>
        </w:rPr>
        <w:t>Płatność zostanie dokonana ze środków budżetu Gminy Olszanka</w:t>
      </w:r>
    </w:p>
    <w:p w:rsidR="00AA4F3F" w:rsidRDefault="00AA4F3F" w:rsidP="00AA4F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: ………………</w:t>
      </w:r>
    </w:p>
    <w:p w:rsidR="00AA4F3F" w:rsidRDefault="00AA4F3F" w:rsidP="00AA4F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: …………….</w:t>
      </w:r>
    </w:p>
    <w:p w:rsidR="00AA4F3F" w:rsidRDefault="00AA4F3F" w:rsidP="00AA4F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: …………….</w:t>
      </w:r>
    </w:p>
    <w:p w:rsidR="00156C6E" w:rsidRDefault="00156C6E" w:rsidP="0081565A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tkę sporządził/ła ………………………………………………</w:t>
      </w:r>
      <w:r w:rsidR="00156C6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56C6E" w:rsidRDefault="00156C6E" w:rsidP="00156C6E">
      <w:pPr>
        <w:tabs>
          <w:tab w:val="left" w:pos="304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156C6E">
        <w:rPr>
          <w:rFonts w:ascii="Times New Roman" w:hAnsi="Times New Roman" w:cs="Times New Roman"/>
          <w:sz w:val="18"/>
          <w:szCs w:val="18"/>
        </w:rPr>
        <w:t>(Imię, nazwisko, stanowisko służbowe)</w:t>
      </w:r>
    </w:p>
    <w:p w:rsidR="00156C6E" w:rsidRPr="00156C6E" w:rsidRDefault="00156C6E" w:rsidP="00156C6E">
      <w:pPr>
        <w:tabs>
          <w:tab w:val="left" w:pos="3049"/>
        </w:tabs>
        <w:rPr>
          <w:rFonts w:ascii="Times New Roman" w:hAnsi="Times New Roman" w:cs="Times New Roman"/>
          <w:sz w:val="18"/>
          <w:szCs w:val="18"/>
        </w:rPr>
      </w:pPr>
    </w:p>
    <w:p w:rsidR="008E4437" w:rsidRDefault="008E4437" w:rsidP="008E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1565A" w:rsidRPr="008E4437" w:rsidRDefault="008E4437" w:rsidP="008E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(data, podpis)</w:t>
      </w:r>
    </w:p>
    <w:p w:rsidR="008E4437" w:rsidRDefault="008E4437" w:rsidP="00815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4437" w:rsidRDefault="008E4437" w:rsidP="00815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565A" w:rsidRPr="00F843B0" w:rsidRDefault="00844172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a Skarbnika</w:t>
      </w:r>
      <w:r w:rsidR="0081565A" w:rsidRPr="00F843B0">
        <w:rPr>
          <w:rFonts w:ascii="Times New Roman" w:hAnsi="Times New Roman" w:cs="Times New Roman"/>
          <w:sz w:val="24"/>
          <w:szCs w:val="24"/>
        </w:rPr>
        <w:t>:</w:t>
      </w:r>
      <w:r w:rsidR="0081565A">
        <w:rPr>
          <w:rFonts w:ascii="Times New Roman" w:hAnsi="Times New Roman" w:cs="Times New Roman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 w:rsidRPr="00F843B0">
        <w:rPr>
          <w:rFonts w:ascii="Times New Roman" w:hAnsi="Times New Roman" w:cs="Times New Roman"/>
          <w:sz w:val="24"/>
          <w:szCs w:val="24"/>
        </w:rPr>
        <w:t xml:space="preserve">  Zatwierdzam do realizacji:</w:t>
      </w:r>
    </w:p>
    <w:p w:rsidR="00AA4F3F" w:rsidRDefault="00AA4F3F" w:rsidP="00815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4F3F" w:rsidRDefault="00AA4F3F" w:rsidP="00815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565A" w:rsidRPr="00AA4F3F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3B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8E4437">
        <w:rPr>
          <w:rFonts w:ascii="Times New Roman" w:hAnsi="Times New Roman" w:cs="Times New Roman"/>
          <w:sz w:val="20"/>
          <w:szCs w:val="20"/>
        </w:rPr>
        <w:tab/>
      </w:r>
      <w:r w:rsidR="008E4437">
        <w:rPr>
          <w:rFonts w:ascii="Times New Roman" w:hAnsi="Times New Roman" w:cs="Times New Roman"/>
          <w:sz w:val="20"/>
          <w:szCs w:val="20"/>
        </w:rPr>
        <w:tab/>
      </w:r>
      <w:r w:rsidR="008E443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4437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43B0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8E4437">
        <w:rPr>
          <w:rFonts w:ascii="Times New Roman" w:hAnsi="Times New Roman" w:cs="Times New Roman"/>
          <w:sz w:val="20"/>
          <w:szCs w:val="20"/>
        </w:rPr>
        <w:t>…………….</w:t>
      </w:r>
    </w:p>
    <w:p w:rsidR="00AA4F3F" w:rsidRDefault="0081565A" w:rsidP="008E44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43B0">
        <w:rPr>
          <w:rFonts w:ascii="Times New Roman" w:hAnsi="Times New Roman" w:cs="Times New Roman"/>
          <w:sz w:val="20"/>
          <w:szCs w:val="20"/>
        </w:rPr>
        <w:t>(data, podpis, pieczęć</w:t>
      </w:r>
      <w:r>
        <w:rPr>
          <w:rFonts w:ascii="Times New Roman" w:hAnsi="Times New Roman" w:cs="Times New Roman"/>
          <w:sz w:val="20"/>
          <w:szCs w:val="20"/>
        </w:rPr>
        <w:t xml:space="preserve"> Skarbnika)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8E443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843B0">
        <w:rPr>
          <w:rFonts w:ascii="Times New Roman" w:hAnsi="Times New Roman" w:cs="Times New Roman"/>
          <w:sz w:val="20"/>
          <w:szCs w:val="20"/>
        </w:rPr>
        <w:t>(data, podpis, pieczęć</w:t>
      </w:r>
      <w:r w:rsidR="008E4437">
        <w:rPr>
          <w:rFonts w:ascii="Times New Roman" w:hAnsi="Times New Roman" w:cs="Times New Roman"/>
          <w:sz w:val="20"/>
          <w:szCs w:val="20"/>
        </w:rPr>
        <w:t xml:space="preserve"> Wójta lub osoby </w:t>
      </w:r>
      <w:r>
        <w:rPr>
          <w:rFonts w:ascii="Times New Roman" w:hAnsi="Times New Roman" w:cs="Times New Roman"/>
          <w:sz w:val="20"/>
          <w:szCs w:val="20"/>
        </w:rPr>
        <w:t>upoważnionej)</w:t>
      </w:r>
    </w:p>
    <w:p w:rsidR="007A511D" w:rsidRDefault="007A511D" w:rsidP="00156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7A511D" w:rsidRDefault="007A511D" w:rsidP="008156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1565A" w:rsidRPr="00156C6E" w:rsidRDefault="0081565A" w:rsidP="008156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Załącznik nr 3 do Regulaminu</w:t>
      </w:r>
    </w:p>
    <w:p w:rsidR="0081565A" w:rsidRPr="00156C6E" w:rsidRDefault="0081565A" w:rsidP="007A51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A511D" w:rsidRPr="00156C6E" w:rsidRDefault="007A511D" w:rsidP="007A51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lszanka, dnia ………….</w:t>
      </w:r>
    </w:p>
    <w:p w:rsidR="007A511D" w:rsidRPr="00156C6E" w:rsidRDefault="007A511D" w:rsidP="005866C4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56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</w:p>
    <w:p w:rsidR="007A511D" w:rsidRPr="00156C6E" w:rsidRDefault="007A511D" w:rsidP="007A511D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156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zwa oraz adres zamawiającego:</w:t>
      </w:r>
    </w:p>
    <w:p w:rsidR="007A511D" w:rsidRPr="00156C6E" w:rsidRDefault="007A511D" w:rsidP="007A511D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a Olszanka, Olszanka 16, 49-332 Olszanka</w:t>
      </w:r>
    </w:p>
    <w:p w:rsidR="007A511D" w:rsidRPr="00156C6E" w:rsidRDefault="007A511D" w:rsidP="007A511D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Tel.  77 412 96 83      fax:  77 412 96 83</w:t>
      </w:r>
    </w:p>
    <w:p w:rsidR="0081565A" w:rsidRPr="008E4437" w:rsidRDefault="007A511D" w:rsidP="008E4437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strona internetowa: </w:t>
      </w:r>
      <w:hyperlink r:id="rId8" w:history="1">
        <w:r w:rsidRPr="00156C6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pl-PL"/>
          </w:rPr>
          <w:t>www.olszanka.pl</w:t>
        </w:r>
      </w:hyperlink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, e-mail: …………………</w:t>
      </w:r>
    </w:p>
    <w:p w:rsidR="0081565A" w:rsidRPr="00156C6E" w:rsidRDefault="0081565A" w:rsidP="0081565A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81565A" w:rsidRPr="00156C6E" w:rsidRDefault="0081565A" w:rsidP="0081565A">
      <w:pPr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56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PYTANIE OFERTOWE nr ………..</w:t>
      </w:r>
    </w:p>
    <w:p w:rsidR="001C498B" w:rsidRPr="00156C6E" w:rsidRDefault="0081565A" w:rsidP="001C498B">
      <w:pPr>
        <w:numPr>
          <w:ilvl w:val="0"/>
          <w:numId w:val="2"/>
        </w:num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a Olszanka realizując zasadę konkurencyjności zaprasza do złożenia oferty na realizację</w:t>
      </w:r>
      <w:r w:rsidR="001C498B"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stawy/usługi/roboty budowlanej*:</w:t>
      </w: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…………………</w:t>
      </w:r>
      <w:r w:rsidR="001C498B"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</w:t>
      </w:r>
      <w:r w:rsid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..</w:t>
      </w:r>
    </w:p>
    <w:p w:rsidR="00156C6E" w:rsidRDefault="001C498B" w:rsidP="001C498B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</w:t>
      </w:r>
      <w:r w:rsid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</w:t>
      </w:r>
    </w:p>
    <w:p w:rsidR="00156C6E" w:rsidRDefault="001C498B" w:rsidP="00156C6E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tórej </w:t>
      </w:r>
      <w:r w:rsidR="0081565A"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tość nie przekracza</w:t>
      </w: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30 000,00 zł.</w:t>
      </w:r>
      <w:r w:rsid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etto</w:t>
      </w:r>
      <w:r w:rsidR="0081565A"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1565A" w:rsidRPr="00156C6E" w:rsidRDefault="0081565A" w:rsidP="00156C6E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56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pis przygotowania oferty cenowej:</w:t>
      </w:r>
    </w:p>
    <w:p w:rsidR="007A511D" w:rsidRPr="00156C6E" w:rsidRDefault="0081565A" w:rsidP="007A511D">
      <w:pPr>
        <w:pStyle w:val="Akapitzlist"/>
        <w:numPr>
          <w:ilvl w:val="0"/>
          <w:numId w:val="17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y podane w ofercie mają być wyrażone cyfrowo i słownie;</w:t>
      </w:r>
    </w:p>
    <w:p w:rsidR="0081565A" w:rsidRPr="00156C6E" w:rsidRDefault="0081565A" w:rsidP="007A511D">
      <w:pPr>
        <w:pStyle w:val="Akapitzlist"/>
        <w:numPr>
          <w:ilvl w:val="0"/>
          <w:numId w:val="17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a ma być </w:t>
      </w:r>
      <w:r w:rsidR="007A511D"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ona</w:t>
      </w: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języku polskim;</w:t>
      </w:r>
    </w:p>
    <w:p w:rsidR="0081565A" w:rsidRPr="00156C6E" w:rsidRDefault="0081565A" w:rsidP="007A511D">
      <w:pPr>
        <w:pStyle w:val="Akapitzlist"/>
        <w:numPr>
          <w:ilvl w:val="0"/>
          <w:numId w:val="17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a ma obejmować całość zamówienia.</w:t>
      </w:r>
    </w:p>
    <w:p w:rsidR="0081565A" w:rsidRPr="00156C6E" w:rsidRDefault="0081565A" w:rsidP="0081565A">
      <w:pPr>
        <w:numPr>
          <w:ilvl w:val="0"/>
          <w:numId w:val="2"/>
        </w:num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u w:val="single"/>
          <w:lang w:eastAsia="pl-PL"/>
        </w:rPr>
      </w:pPr>
      <w:r w:rsidRPr="00156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pis przedmiotu</w:t>
      </w:r>
      <w:r w:rsidR="007A511D" w:rsidRPr="00156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7A511D" w:rsidRPr="00AC0A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mówienia</w:t>
      </w:r>
      <w:r w:rsidR="00AC0A15" w:rsidRPr="00AC0A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:rsidR="0081565A" w:rsidRPr="00156C6E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1565A" w:rsidRPr="00156C6E" w:rsidRDefault="0081565A" w:rsidP="0081565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gółowy opis przedmiotu zamówienia zawiera/ją następujący/e dokument/y:</w:t>
      </w:r>
    </w:p>
    <w:p w:rsidR="0081565A" w:rsidRPr="00156C6E" w:rsidRDefault="0081565A" w:rsidP="0081565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81565A" w:rsidRPr="00156C6E" w:rsidRDefault="0081565A" w:rsidP="0081565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jeśli dotyczy)</w:t>
      </w:r>
    </w:p>
    <w:p w:rsidR="0081565A" w:rsidRPr="00156C6E" w:rsidRDefault="0081565A" w:rsidP="0081565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1565A" w:rsidRPr="00156C6E" w:rsidRDefault="0081565A" w:rsidP="008156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156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UWAGA!</w:t>
      </w:r>
    </w:p>
    <w:p w:rsidR="0081565A" w:rsidRPr="00156C6E" w:rsidRDefault="0081565A" w:rsidP="008156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Wskazane w opisie, ……………………………………………………(podać właściwe dokumenty) nazwy producentów, należy traktować jako niewiążące, co oznacza, że zastosowane materiały mogą być równoważne w stosunku do wskazanych nazw własnych, wymienionych w w/w dokumentach.</w:t>
      </w:r>
    </w:p>
    <w:p w:rsidR="0081565A" w:rsidRPr="00156C6E" w:rsidRDefault="0081565A" w:rsidP="00815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pl-PL"/>
        </w:rPr>
        <w:t>Termin realizacji</w:t>
      </w:r>
      <w:r w:rsidR="00AC0A15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7A511D" w:rsidRPr="00156C6E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pl-PL"/>
        </w:rPr>
        <w:t>zamówienia</w:t>
      </w:r>
      <w:r w:rsidRPr="00156C6E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pl-PL"/>
        </w:rPr>
        <w:t>:</w:t>
      </w:r>
    </w:p>
    <w:p w:rsidR="0081565A" w:rsidRPr="00156C6E" w:rsidRDefault="0081565A" w:rsidP="00815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81565A" w:rsidRPr="00156C6E" w:rsidRDefault="0081565A" w:rsidP="00815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pl-PL"/>
        </w:rPr>
        <w:t>Wymagania dotyczące gwarancji:</w:t>
      </w:r>
    </w:p>
    <w:p w:rsidR="0081565A" w:rsidRPr="00156C6E" w:rsidRDefault="0081565A" w:rsidP="00815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1565A" w:rsidRPr="00156C6E" w:rsidRDefault="0081565A" w:rsidP="00815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pl-PL"/>
        </w:rPr>
        <w:lastRenderedPageBreak/>
        <w:t>Przy wyborze oferty cenowej do realizacji Zamawiający będzie się kierował kryterium/kryteriami:</w:t>
      </w:r>
    </w:p>
    <w:p w:rsidR="0081565A" w:rsidRPr="00156C6E" w:rsidRDefault="0081565A" w:rsidP="00815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1565A" w:rsidRPr="00156C6E" w:rsidRDefault="0081565A" w:rsidP="00815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pl-PL"/>
        </w:rPr>
        <w:t>Wykonawca przedkładając ofertę cenową składa następujące dokumenty:</w:t>
      </w:r>
    </w:p>
    <w:p w:rsidR="0081565A" w:rsidRPr="00156C6E" w:rsidRDefault="0081565A" w:rsidP="0081565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Formularz oferty wg załączonego wzoru (zał. Nr 1 do Zapytania ofertowego);</w:t>
      </w:r>
    </w:p>
    <w:p w:rsidR="0081565A" w:rsidRPr="00156C6E" w:rsidRDefault="0081565A" w:rsidP="0081565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Aktualny odpis z właściwego rejestru lub z centralnej ewidencji i informacji </w:t>
      </w:r>
      <w:r w:rsidR="005866C4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br/>
      </w:r>
      <w:r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o działalności gospodarczej, jeżeli odrębne przepisy wymagają wpisu do rejestru lub ewidencji, wystawiony nie wcześniej niż 6 miesięcy przed upływem terminu składania ofert (oryginał lub czytelna kserokopia potwierdzona za zgodność z oryginałem przez Wykonawcę);</w:t>
      </w:r>
    </w:p>
    <w:p w:rsidR="0081565A" w:rsidRPr="00156C6E" w:rsidRDefault="0081565A" w:rsidP="0081565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Wypełniony i zaparafowany wzór umowy (zał. Nr</w:t>
      </w:r>
      <w:r w:rsidR="00AC0A15" w:rsidRPr="00AC0A15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824F8B" w:rsidRPr="00AC0A15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2</w:t>
      </w:r>
      <w:r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do Zapytania ofertowego).</w:t>
      </w:r>
    </w:p>
    <w:p w:rsidR="0081565A" w:rsidRPr="00156C6E" w:rsidRDefault="0081565A" w:rsidP="00815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pl-PL"/>
        </w:rPr>
        <w:t>Miejsce i termin złożenia oferty cenowej:</w:t>
      </w:r>
    </w:p>
    <w:p w:rsidR="005866C4" w:rsidRDefault="0081565A" w:rsidP="0081565A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Ofertę cenową wraz z wymaganymi dokumentami należy złożyć</w:t>
      </w:r>
      <w:r w:rsidR="00824F8B"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5866C4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w następujący sposób:</w:t>
      </w:r>
    </w:p>
    <w:p w:rsidR="0081565A" w:rsidRPr="00594501" w:rsidRDefault="005866C4" w:rsidP="00594501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Lucida Sans Unicode" w:hAnsi="Times New Roman" w:cs="Times New Roman"/>
          <w:strike/>
          <w:color w:val="000000" w:themeColor="text1"/>
          <w:kern w:val="1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1565A"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w nieprzekraczalnym terminie do dnia </w:t>
      </w:r>
      <w:r w:rsidR="0081565A" w:rsidRPr="00156C6E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pl-PL"/>
        </w:rPr>
        <w:t>……………………</w:t>
      </w:r>
      <w:r w:rsidR="0081565A"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do godz. </w:t>
      </w:r>
      <w:r w:rsidR="0081565A" w:rsidRPr="00156C6E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  <w:lang w:eastAsia="pl-PL"/>
        </w:rPr>
        <w:t>………………..</w:t>
      </w:r>
      <w:r w:rsidR="0081565A"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Oferta </w:t>
      </w:r>
      <w:r w:rsidR="00594501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cenowa złożona</w:t>
      </w:r>
      <w:r w:rsidR="0081565A"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po wyznaczonym terminie nie zostanie</w:t>
      </w:r>
      <w:r w:rsidR="007F3D26"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 poddana ocenie</w:t>
      </w:r>
      <w:r w:rsidR="00594501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.</w:t>
      </w:r>
      <w:r w:rsidR="00594501">
        <w:rPr>
          <w:rFonts w:ascii="Times New Roman" w:eastAsia="Lucida Sans Unicode" w:hAnsi="Times New Roman" w:cs="Times New Roman"/>
          <w:strike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81565A"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Wykonawca może wprowadzić zmiany lub wycofać złożoną przez siebie ofertę przed terminem upływu jej składania.</w:t>
      </w:r>
    </w:p>
    <w:p w:rsidR="0081565A" w:rsidRPr="00156C6E" w:rsidRDefault="0081565A" w:rsidP="0081565A">
      <w:pPr>
        <w:numPr>
          <w:ilvl w:val="0"/>
          <w:numId w:val="2"/>
        </w:numPr>
        <w:tabs>
          <w:tab w:val="center" w:pos="709"/>
          <w:tab w:val="right" w:pos="9072"/>
        </w:tabs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Osobami uprawnionymi do kontaktów z Wykonawcami są:</w:t>
      </w:r>
    </w:p>
    <w:p w:rsidR="0081565A" w:rsidRPr="00156C6E" w:rsidRDefault="0081565A" w:rsidP="0081565A">
      <w:pPr>
        <w:numPr>
          <w:ilvl w:val="0"/>
          <w:numId w:val="4"/>
        </w:numPr>
        <w:tabs>
          <w:tab w:val="center" w:pos="709"/>
          <w:tab w:val="right" w:pos="9072"/>
        </w:tabs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…………………………………………………………………………………. </w:t>
      </w:r>
    </w:p>
    <w:p w:rsidR="0081565A" w:rsidRPr="00156C6E" w:rsidRDefault="0081565A" w:rsidP="0081565A">
      <w:pPr>
        <w:tabs>
          <w:tab w:val="center" w:pos="709"/>
          <w:tab w:val="right" w:pos="9072"/>
        </w:tabs>
        <w:spacing w:after="0" w:line="360" w:lineRule="auto"/>
        <w:ind w:left="1080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tel. ……………………… , e-mail ….......................................</w:t>
      </w:r>
    </w:p>
    <w:p w:rsidR="0081565A" w:rsidRPr="00156C6E" w:rsidRDefault="0081565A" w:rsidP="0081565A">
      <w:pPr>
        <w:numPr>
          <w:ilvl w:val="0"/>
          <w:numId w:val="4"/>
        </w:numPr>
        <w:tabs>
          <w:tab w:val="center" w:pos="709"/>
          <w:tab w:val="right" w:pos="9072"/>
        </w:tabs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………………………………………………………………………………….</w:t>
      </w:r>
    </w:p>
    <w:p w:rsidR="0081565A" w:rsidRPr="00156C6E" w:rsidRDefault="0081565A" w:rsidP="0081565A">
      <w:pPr>
        <w:tabs>
          <w:tab w:val="center" w:pos="709"/>
          <w:tab w:val="right" w:pos="9072"/>
        </w:tabs>
        <w:spacing w:after="0" w:line="360" w:lineRule="auto"/>
        <w:ind w:left="1080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156C6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 xml:space="preserve">tel. ………………………., e-mail: </w:t>
      </w: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.</w:t>
      </w:r>
    </w:p>
    <w:p w:rsidR="0081565A" w:rsidRPr="00156C6E" w:rsidRDefault="0081565A" w:rsidP="0081565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56C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bór najkorzystniejszej oferty:</w:t>
      </w:r>
    </w:p>
    <w:p w:rsidR="0081565A" w:rsidRPr="00156C6E" w:rsidRDefault="0081565A" w:rsidP="008156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spełniające wymagania niniejszego Zapytania ofertowego zostaną ocenione przez Zamawiającego zgodnie z przyjętym/i kryterium/ami oceny, tj. </w:t>
      </w:r>
      <w:r w:rsidRPr="00156C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…………… </w:t>
      </w:r>
    </w:p>
    <w:p w:rsidR="0081565A" w:rsidRPr="00156C6E" w:rsidRDefault="0081565A" w:rsidP="0081565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6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, gdy dla Zamawiającego oferta nie będzie w pełni jasna może on się zwrócić do Oferenta o dodatkowe wyjaśnienia lub doprecyzowanie oferty. </w:t>
      </w:r>
    </w:p>
    <w:p w:rsidR="0081565A" w:rsidRPr="00156C6E" w:rsidRDefault="0081565A" w:rsidP="0081565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nie będzie można dokonać wyboru oferty najkorzystniejszej ze względu na to,</w:t>
      </w: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że zostały złożone oferty o takiej samej cenie, Zamawiający wzywa Wykonawców, którzy złożyli te oferty do złożenia w terminie określonym przez Zamawiającego ofert dodatkowych. Wykonawcy, składając oferty dodatkowe, nie mogą zaoferować cen wyższych niż zaoferowane w złożonych wcześniej ofertach. Zamawiający zastrzega </w:t>
      </w: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sobie ponadto możliwość prowadzenia negocjacji w celu ustalenia ostatecznej ceny,</w:t>
      </w:r>
      <w:r w:rsidRPr="00156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z wybranymi wykonawcami, którzy złożyli oferty zawierające najniższą cenę oraz spełniają wymagania w zakresie właściwości podmiotowej i przedmiotowej Zamówienia.</w:t>
      </w:r>
    </w:p>
    <w:p w:rsidR="0081565A" w:rsidRPr="00156C6E" w:rsidRDefault="0081565A" w:rsidP="0081565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6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sytuacji odrzucenia ofert z powodu  ofert  z przewyższającą kwotą założoną </w:t>
      </w:r>
      <w:r w:rsidRPr="00156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budżecie realizacji zadania, Zamawiający  może podjąć negocjacje z wybranym Wykonawcą  lub powtórzyć Zapytanie ofertowe.</w:t>
      </w:r>
    </w:p>
    <w:p w:rsidR="0081565A" w:rsidRPr="00156C6E" w:rsidRDefault="0081565A" w:rsidP="0081565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6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dokonanym wyborze Wykonawcy, z którym Zamawiający zawrze umowę, Wykonawca zostanie powiadomiony pisemnie.</w:t>
      </w:r>
    </w:p>
    <w:p w:rsidR="0081565A" w:rsidRPr="00156C6E" w:rsidRDefault="0081565A" w:rsidP="0081565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6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zastrzega sobie prawo unieważnienia zapytania (postępowania) bez podania przyczyny. </w:t>
      </w:r>
    </w:p>
    <w:p w:rsidR="0081565A" w:rsidRPr="00156C6E" w:rsidRDefault="0081565A" w:rsidP="0081565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56C6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 załączeniu: </w:t>
      </w:r>
    </w:p>
    <w:p w:rsidR="00594501" w:rsidRDefault="0081565A" w:rsidP="00594501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56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zór druku dla oferty cenowej (zał. Nr 1 do Zapytania ofertowego)</w:t>
      </w:r>
    </w:p>
    <w:p w:rsidR="0081565A" w:rsidRPr="00594501" w:rsidRDefault="0081565A" w:rsidP="00594501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945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zór umowy (zał. Nr </w:t>
      </w:r>
      <w:r w:rsidR="005945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945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Zapytania ofertowego)</w:t>
      </w:r>
    </w:p>
    <w:p w:rsidR="0081565A" w:rsidRPr="00156C6E" w:rsidRDefault="0081565A" w:rsidP="0081565A">
      <w:pPr>
        <w:spacing w:after="0" w:line="360" w:lineRule="auto"/>
        <w:ind w:left="637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4F3F" w:rsidRPr="00156C6E" w:rsidRDefault="00AA4F3F" w:rsidP="0081565A">
      <w:pPr>
        <w:spacing w:after="0" w:line="360" w:lineRule="auto"/>
        <w:ind w:left="637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1565A" w:rsidRPr="00156C6E" w:rsidRDefault="0081565A" w:rsidP="0081565A">
      <w:pPr>
        <w:spacing w:after="0" w:line="360" w:lineRule="auto"/>
        <w:ind w:left="637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6C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.</w:t>
      </w:r>
    </w:p>
    <w:p w:rsidR="0081565A" w:rsidRPr="00156C6E" w:rsidRDefault="0081565A" w:rsidP="0081565A">
      <w:pPr>
        <w:tabs>
          <w:tab w:val="left" w:pos="6420"/>
        </w:tabs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56C6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>(podpis i pieczęć Wójta)</w:t>
      </w:r>
    </w:p>
    <w:p w:rsidR="0081565A" w:rsidRPr="00156C6E" w:rsidRDefault="0081565A" w:rsidP="0081565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0067C" w:rsidRPr="00156C6E" w:rsidRDefault="0010067C" w:rsidP="0081565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0067C" w:rsidRDefault="0010067C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067C" w:rsidRDefault="0010067C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4437" w:rsidRDefault="008E4437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4437" w:rsidRDefault="008E4437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4437" w:rsidRDefault="008E4437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4501" w:rsidRDefault="00594501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D26" w:rsidRDefault="007F3D26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65A" w:rsidRPr="00050ECD" w:rsidRDefault="0081565A" w:rsidP="0081565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zapytania ofertowego</w:t>
      </w:r>
    </w:p>
    <w:p w:rsidR="0081565A" w:rsidRDefault="0081565A" w:rsidP="0081565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050ECD" w:rsidRDefault="0081565A" w:rsidP="0081565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:rsidR="0081565A" w:rsidRPr="00050ECD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(miejscowość, data)</w:t>
      </w:r>
    </w:p>
    <w:p w:rsidR="0081565A" w:rsidRPr="00050ECD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</w:p>
    <w:p w:rsidR="0081565A" w:rsidRPr="00050ECD" w:rsidRDefault="00594501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zwa, </w:t>
      </w:r>
      <w:r w:rsidR="0081565A"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7F3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3D26" w:rsidRPr="00594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enta</w:t>
      </w:r>
      <w:r w:rsidRPr="00594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81565A"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NIP, Regon, telefon, fax)</w:t>
      </w:r>
    </w:p>
    <w:p w:rsidR="0081565A" w:rsidRPr="00050ECD" w:rsidRDefault="0081565A" w:rsidP="0081565A">
      <w:pPr>
        <w:tabs>
          <w:tab w:val="left" w:pos="585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Gmina Olszanka</w:t>
      </w:r>
    </w:p>
    <w:p w:rsidR="0081565A" w:rsidRPr="00050ECD" w:rsidRDefault="0081565A" w:rsidP="0081565A">
      <w:pPr>
        <w:tabs>
          <w:tab w:val="left" w:pos="585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lszanka 16, 49-332 Olszanka</w:t>
      </w:r>
    </w:p>
    <w:p w:rsidR="0081565A" w:rsidRPr="00050ECD" w:rsidRDefault="0081565A" w:rsidP="0081565A">
      <w:pPr>
        <w:tabs>
          <w:tab w:val="left" w:pos="585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565A" w:rsidRPr="00050ECD" w:rsidRDefault="0081565A" w:rsidP="0081565A">
      <w:pPr>
        <w:tabs>
          <w:tab w:val="left" w:pos="585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565A" w:rsidRPr="00050ECD" w:rsidRDefault="0081565A" w:rsidP="0081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CENOWA</w:t>
      </w:r>
    </w:p>
    <w:p w:rsidR="0081565A" w:rsidRPr="00050ECD" w:rsidRDefault="0081565A" w:rsidP="0081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Default="0081565A" w:rsidP="00815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zapytanie ofertowe na realiza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</w:t>
      </w:r>
    </w:p>
    <w:p w:rsidR="0081565A" w:rsidRPr="00050ECD" w:rsidRDefault="0081565A" w:rsidP="00815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</w:p>
    <w:p w:rsidR="0081565A" w:rsidRPr="00050ECD" w:rsidRDefault="0081565A" w:rsidP="008156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przedmiotu zamówienia, zgodnie z wymogami opisu przedmiotu zamówienia za kwotę:</w:t>
      </w:r>
    </w:p>
    <w:p w:rsidR="0081565A" w:rsidRPr="00050ECD" w:rsidRDefault="0081565A" w:rsidP="008156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: ……………………………….. zł. 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( słownie: …………………………………………………………………)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………. % tj. …………….. zł. 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………………………)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: …………………………. zł. 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( słownie: ……………………………………………………………………….)</w:t>
      </w:r>
    </w:p>
    <w:p w:rsidR="0081565A" w:rsidRPr="00050ECD" w:rsidRDefault="0081565A" w:rsidP="008156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 termin realizacji umowy: ……………………………………….</w:t>
      </w:r>
    </w:p>
    <w:p w:rsidR="0081565A" w:rsidRPr="00050ECD" w:rsidRDefault="0081565A" w:rsidP="008156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om zamierzam powierzyć wykonanie następujących rodzajów robót (jeżeli dotyczy) :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a) ………………………………………………………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b)……………………………………………………….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c) ……………………………………………………….</w:t>
      </w:r>
    </w:p>
    <w:p w:rsidR="0081565A" w:rsidRDefault="0081565A" w:rsidP="008156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warte w zapytaniu ofertowym warunki umowy akceptu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ę się w przypadku wyboru mojej oferty cenowej do zawarcia umowy na w/w warunkach.</w:t>
      </w:r>
    </w:p>
    <w:p w:rsidR="009D34EA" w:rsidRPr="00594501" w:rsidRDefault="009D34EA" w:rsidP="009D34E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: </w:t>
      </w:r>
    </w:p>
    <w:p w:rsidR="009D34EA" w:rsidRPr="00594501" w:rsidRDefault="009D34EA" w:rsidP="009D34E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siadamy uprawnienia do prowadzenia działalności gospodarczej lub zawodowej, o ile wynika to z odrębnych przepisów w zakresie realizacji przedmiotu zamówienia;</w:t>
      </w:r>
    </w:p>
    <w:p w:rsidR="009D34EA" w:rsidRPr="00594501" w:rsidRDefault="009D34EA" w:rsidP="009D34E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94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najdujemy się w </w:t>
      </w: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sytuacji ekonomicznej i finansowej pozwalającej na skuteczne zrealizowanie przedmiotu zamówienia;</w:t>
      </w:r>
    </w:p>
    <w:p w:rsidR="009D34EA" w:rsidRPr="00594501" w:rsidRDefault="009D34EA" w:rsidP="009D34E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posiadamy zdolności techniczne i zawodowe pozwalające na terminową realizację przedmiotu zamówienia zgodnie z opisem wskazanym w zapytaniu ofertowym .</w:t>
      </w:r>
    </w:p>
    <w:p w:rsidR="0081565A" w:rsidRPr="00050ECD" w:rsidRDefault="0081565A" w:rsidP="009D34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050ECD" w:rsidRDefault="0081565A" w:rsidP="008156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 cenowej:</w:t>
      </w:r>
    </w:p>
    <w:p w:rsidR="0081565A" w:rsidRPr="00050ECD" w:rsidRDefault="0081565A" w:rsidP="0081565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:rsidR="0081565A" w:rsidRPr="00050ECD" w:rsidRDefault="0081565A" w:rsidP="0081565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:rsidR="0081565A" w:rsidRPr="00050ECD" w:rsidRDefault="0081565A" w:rsidP="0081565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:rsidR="0081565A" w:rsidRDefault="0081565A" w:rsidP="0081565A">
      <w:pPr>
        <w:tabs>
          <w:tab w:val="left" w:pos="51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050ECD" w:rsidRDefault="0081565A" w:rsidP="0081565A">
      <w:pPr>
        <w:tabs>
          <w:tab w:val="left" w:pos="51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050ECD" w:rsidRDefault="0081565A" w:rsidP="0081565A">
      <w:pPr>
        <w:tabs>
          <w:tab w:val="left" w:pos="51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podpis i pieczątka Oferen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594501" w:rsidRDefault="00594501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707048" w:rsidRDefault="0081565A" w:rsidP="0081565A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0067C">
        <w:rPr>
          <w:rFonts w:ascii="Times New Roman" w:hAnsi="Times New Roman" w:cs="Times New Roman"/>
          <w:sz w:val="24"/>
          <w:szCs w:val="24"/>
          <w:u w:val="single"/>
        </w:rPr>
        <w:t>Załącznik nr 4</w:t>
      </w:r>
      <w:r w:rsidRPr="00707048">
        <w:rPr>
          <w:rFonts w:ascii="Times New Roman" w:hAnsi="Times New Roman" w:cs="Times New Roman"/>
          <w:sz w:val="24"/>
          <w:szCs w:val="24"/>
          <w:u w:val="single"/>
        </w:rPr>
        <w:t xml:space="preserve"> do Regulaminu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szanka, dnia ……………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62A7F" w:rsidRDefault="0081565A" w:rsidP="00815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7F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81565A" w:rsidRPr="00030321" w:rsidRDefault="0081565A" w:rsidP="00815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7F">
        <w:rPr>
          <w:rFonts w:ascii="Times New Roman" w:hAnsi="Times New Roman" w:cs="Times New Roman"/>
          <w:b/>
          <w:sz w:val="24"/>
          <w:szCs w:val="24"/>
        </w:rPr>
        <w:t>dotyczący wyboru najkorzystniejszej ofert cenowej</w:t>
      </w:r>
    </w:p>
    <w:p w:rsidR="0081565A" w:rsidRPr="00594501" w:rsidRDefault="009D34EA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4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 dostawy/usługi/roboty budowlanej*</w:t>
      </w:r>
      <w:r w:rsidR="00594501"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65A"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pn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 w:rsidRPr="0059450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Zamawiający:</w:t>
      </w:r>
    </w:p>
    <w:p w:rsidR="0081565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Olszanka, Olszanka 16, 49-332 Olszanka</w:t>
      </w:r>
    </w:p>
    <w:p w:rsidR="0081565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1118D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118DC" w:rsidRPr="00594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ótki o</w:t>
      </w:r>
      <w:r w:rsidRPr="00594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i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</w:p>
    <w:p w:rsidR="0081565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81565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81565A" w:rsidRPr="00594501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945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szacunkowa zamówienia</w:t>
      </w:r>
      <w:r w:rsidR="00111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8DC" w:rsidRPr="00594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planem finansowym Gminy Olszanka</w:t>
      </w:r>
      <w:r w:rsidRPr="00594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lona została na kwotę:</w:t>
      </w:r>
      <w:r w:rsidR="001118DC" w:rsidRPr="00594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..brutto</w:t>
      </w:r>
    </w:p>
    <w:p w:rsidR="001118DC" w:rsidRPr="00594501" w:rsidRDefault="001118DC" w:rsidP="001118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ię, nazwisko, stanowisko służbowe osoby, która dokonała szacowania wartości zamówienia i przeprowadziła rozeznanie rynku:………………………………..........................</w:t>
      </w:r>
    </w:p>
    <w:p w:rsidR="00594501" w:rsidRPr="00594501" w:rsidRDefault="001118DC" w:rsidP="005945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81565A" w:rsidRPr="00062A7F" w:rsidRDefault="00594501" w:rsidP="008156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01">
        <w:rPr>
          <w:rFonts w:ascii="Times New Roman" w:hAnsi="Times New Roman" w:cs="Times New Roman"/>
          <w:b/>
          <w:sz w:val="24"/>
          <w:szCs w:val="24"/>
        </w:rPr>
        <w:t>5</w:t>
      </w:r>
      <w:r w:rsidR="0081565A" w:rsidRPr="00594501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Wykaz Wykonawców, do których skierowano zapytanie ofert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firmy</w:t>
            </w: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firmy</w:t>
            </w: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501" w:rsidRDefault="00594501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594501" w:rsidP="0081565A">
      <w:pPr>
        <w:rPr>
          <w:rFonts w:ascii="Times New Roman" w:hAnsi="Times New Roman" w:cs="Times New Roman"/>
          <w:sz w:val="24"/>
          <w:szCs w:val="24"/>
        </w:rPr>
      </w:pPr>
      <w:r w:rsidRPr="00594501">
        <w:rPr>
          <w:rFonts w:ascii="Times New Roman" w:hAnsi="Times New Roman" w:cs="Times New Roman"/>
          <w:b/>
          <w:sz w:val="24"/>
          <w:szCs w:val="24"/>
        </w:rPr>
        <w:t>6</w:t>
      </w:r>
      <w:r w:rsidR="0081565A" w:rsidRPr="00594501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Wykaz Wykonawców, którzy złożyli oferty cen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firmy</w:t>
            </w: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firmy</w:t>
            </w: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501" w:rsidRDefault="00594501" w:rsidP="0081565A">
      <w:pPr>
        <w:rPr>
          <w:rFonts w:ascii="Times New Roman" w:hAnsi="Times New Roman" w:cs="Times New Roman"/>
          <w:sz w:val="24"/>
          <w:szCs w:val="24"/>
        </w:rPr>
      </w:pPr>
    </w:p>
    <w:p w:rsidR="00594501" w:rsidRDefault="00594501" w:rsidP="0081565A">
      <w:pPr>
        <w:rPr>
          <w:rFonts w:ascii="Times New Roman" w:hAnsi="Times New Roman" w:cs="Times New Roman"/>
          <w:sz w:val="24"/>
          <w:szCs w:val="24"/>
        </w:rPr>
      </w:pPr>
    </w:p>
    <w:p w:rsidR="00594501" w:rsidRDefault="00594501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594501" w:rsidP="0081565A">
      <w:pPr>
        <w:rPr>
          <w:rFonts w:ascii="Times New Roman" w:hAnsi="Times New Roman" w:cs="Times New Roman"/>
          <w:sz w:val="24"/>
          <w:szCs w:val="24"/>
        </w:rPr>
      </w:pPr>
      <w:r w:rsidRPr="00594501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81565A" w:rsidRPr="00594501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Opis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3"/>
        <w:gridCol w:w="3953"/>
        <w:gridCol w:w="3946"/>
      </w:tblGrid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kryterium</w:t>
            </w: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kryterium</w:t>
            </w: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594501" w:rsidP="0081565A">
      <w:pPr>
        <w:rPr>
          <w:rFonts w:ascii="Times New Roman" w:hAnsi="Times New Roman" w:cs="Times New Roman"/>
          <w:sz w:val="24"/>
          <w:szCs w:val="24"/>
        </w:rPr>
      </w:pPr>
      <w:r w:rsidRPr="00594501">
        <w:rPr>
          <w:rFonts w:ascii="Times New Roman" w:hAnsi="Times New Roman" w:cs="Times New Roman"/>
          <w:b/>
          <w:sz w:val="24"/>
          <w:szCs w:val="24"/>
        </w:rPr>
        <w:t>8</w:t>
      </w:r>
      <w:r w:rsidR="0081565A" w:rsidRPr="00594501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W wyniku przeprowadzonego postępowania wybrano ofertę nr……………………………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…………………………………………………………………….</w:t>
      </w:r>
    </w:p>
    <w:p w:rsidR="0081565A" w:rsidRDefault="00594501" w:rsidP="0081565A">
      <w:pPr>
        <w:rPr>
          <w:rFonts w:ascii="Times New Roman" w:hAnsi="Times New Roman" w:cs="Times New Roman"/>
          <w:sz w:val="24"/>
          <w:szCs w:val="24"/>
        </w:rPr>
      </w:pPr>
      <w:r w:rsidRPr="00594501">
        <w:rPr>
          <w:rFonts w:ascii="Times New Roman" w:hAnsi="Times New Roman" w:cs="Times New Roman"/>
          <w:b/>
          <w:sz w:val="24"/>
          <w:szCs w:val="24"/>
        </w:rPr>
        <w:t>9</w:t>
      </w:r>
      <w:r w:rsidR="0081565A" w:rsidRPr="00594501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Uzasadnienie wyboru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1565A" w:rsidRDefault="00594501" w:rsidP="0081565A">
      <w:pPr>
        <w:rPr>
          <w:rFonts w:ascii="Times New Roman" w:hAnsi="Times New Roman" w:cs="Times New Roman"/>
          <w:sz w:val="24"/>
          <w:szCs w:val="24"/>
        </w:rPr>
      </w:pPr>
      <w:r w:rsidRPr="00594501">
        <w:rPr>
          <w:rFonts w:ascii="Times New Roman" w:hAnsi="Times New Roman" w:cs="Times New Roman"/>
          <w:b/>
          <w:sz w:val="24"/>
          <w:szCs w:val="24"/>
        </w:rPr>
        <w:t>10</w:t>
      </w:r>
      <w:r w:rsidR="0081565A" w:rsidRPr="00594501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W wyborze oferty cenowej uczestniczyli: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/a:</w:t>
      </w:r>
    </w:p>
    <w:p w:rsidR="008E4437" w:rsidRDefault="0081565A" w:rsidP="008E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8E4437" w:rsidRPr="008E4437" w:rsidRDefault="008E4437" w:rsidP="008E4437">
      <w:pPr>
        <w:rPr>
          <w:rFonts w:ascii="Times New Roman" w:hAnsi="Times New Roman" w:cs="Times New Roman"/>
          <w:sz w:val="24"/>
          <w:szCs w:val="24"/>
        </w:rPr>
      </w:pPr>
      <w:r w:rsidRPr="00156C6E">
        <w:rPr>
          <w:rFonts w:ascii="Times New Roman" w:hAnsi="Times New Roman" w:cs="Times New Roman"/>
          <w:sz w:val="18"/>
          <w:szCs w:val="18"/>
        </w:rPr>
        <w:t>(Imię, nazwisko, stanowisko służbowe)</w:t>
      </w:r>
    </w:p>
    <w:p w:rsidR="008E4437" w:rsidRPr="00156C6E" w:rsidRDefault="008E4437" w:rsidP="008E4437">
      <w:pPr>
        <w:tabs>
          <w:tab w:val="left" w:pos="3049"/>
        </w:tabs>
        <w:rPr>
          <w:rFonts w:ascii="Times New Roman" w:hAnsi="Times New Roman" w:cs="Times New Roman"/>
          <w:sz w:val="18"/>
          <w:szCs w:val="18"/>
        </w:rPr>
      </w:pPr>
    </w:p>
    <w:p w:rsidR="008E4437" w:rsidRDefault="008E4437" w:rsidP="008E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E4437" w:rsidRPr="008E4437" w:rsidRDefault="008E4437" w:rsidP="008E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(data, podpis)</w:t>
      </w:r>
    </w:p>
    <w:p w:rsidR="008E4437" w:rsidRDefault="008E4437" w:rsidP="0081565A">
      <w:pPr>
        <w:rPr>
          <w:rFonts w:ascii="Times New Roman" w:hAnsi="Times New Roman" w:cs="Times New Roman"/>
          <w:sz w:val="20"/>
          <w:szCs w:val="20"/>
        </w:rPr>
      </w:pPr>
    </w:p>
    <w:p w:rsidR="008E4437" w:rsidRDefault="008E4437" w:rsidP="0081565A">
      <w:pPr>
        <w:rPr>
          <w:rFonts w:ascii="Times New Roman" w:hAnsi="Times New Roman" w:cs="Times New Roman"/>
          <w:sz w:val="20"/>
          <w:szCs w:val="20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am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81565A" w:rsidRPr="000B6ACE" w:rsidRDefault="0081565A" w:rsidP="008156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>(data, podpis, pieczęć Wójt</w:t>
      </w:r>
      <w:r w:rsidR="00844172">
        <w:rPr>
          <w:rFonts w:ascii="Times New Roman" w:hAnsi="Times New Roman" w:cs="Times New Roman"/>
          <w:sz w:val="20"/>
          <w:szCs w:val="20"/>
        </w:rPr>
        <w:t>a</w:t>
      </w:r>
      <w:r w:rsidRPr="000B6ACE">
        <w:rPr>
          <w:rFonts w:ascii="Times New Roman" w:hAnsi="Times New Roman" w:cs="Times New Roman"/>
          <w:sz w:val="20"/>
          <w:szCs w:val="20"/>
        </w:rPr>
        <w:t xml:space="preserve"> lub osoby upoważnionej)</w:t>
      </w:r>
    </w:p>
    <w:p w:rsidR="0081565A" w:rsidRPr="000B6ACE" w:rsidRDefault="0081565A" w:rsidP="0081565A">
      <w:pPr>
        <w:rPr>
          <w:rFonts w:ascii="Times New Roman" w:hAnsi="Times New Roman" w:cs="Times New Roman"/>
          <w:sz w:val="20"/>
          <w:szCs w:val="20"/>
        </w:rPr>
      </w:pPr>
      <w:r w:rsidRPr="000B6ACE">
        <w:rPr>
          <w:rFonts w:ascii="Times New Roman" w:hAnsi="Times New Roman" w:cs="Times New Roman"/>
          <w:sz w:val="20"/>
          <w:szCs w:val="20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ab/>
      </w:r>
    </w:p>
    <w:p w:rsidR="00594501" w:rsidRDefault="00594501" w:rsidP="0081565A">
      <w:pPr>
        <w:rPr>
          <w:rFonts w:ascii="Times New Roman" w:hAnsi="Times New Roman" w:cs="Times New Roman"/>
          <w:sz w:val="24"/>
          <w:szCs w:val="24"/>
        </w:rPr>
      </w:pPr>
    </w:p>
    <w:p w:rsidR="008E4437" w:rsidRDefault="008E4437" w:rsidP="0081565A">
      <w:pPr>
        <w:rPr>
          <w:rFonts w:ascii="Times New Roman" w:hAnsi="Times New Roman" w:cs="Times New Roman"/>
          <w:sz w:val="20"/>
          <w:szCs w:val="20"/>
        </w:rPr>
      </w:pPr>
    </w:p>
    <w:p w:rsidR="00594501" w:rsidRDefault="00594501" w:rsidP="0081565A">
      <w:pPr>
        <w:rPr>
          <w:rFonts w:ascii="Times New Roman" w:hAnsi="Times New Roman" w:cs="Times New Roman"/>
          <w:sz w:val="20"/>
          <w:szCs w:val="20"/>
        </w:rPr>
      </w:pPr>
    </w:p>
    <w:p w:rsidR="0081565A" w:rsidRPr="00707048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3130A"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7048">
        <w:rPr>
          <w:rFonts w:ascii="Times New Roman" w:hAnsi="Times New Roman" w:cs="Times New Roman"/>
          <w:sz w:val="24"/>
          <w:szCs w:val="24"/>
        </w:rPr>
        <w:t xml:space="preserve">        </w:t>
      </w:r>
      <w:r w:rsidR="0010067C">
        <w:rPr>
          <w:rFonts w:ascii="Times New Roman" w:hAnsi="Times New Roman" w:cs="Times New Roman"/>
          <w:sz w:val="24"/>
          <w:szCs w:val="24"/>
          <w:u w:val="single"/>
        </w:rPr>
        <w:t>Załącznik nr 5</w:t>
      </w:r>
      <w:r w:rsidRPr="00707048">
        <w:rPr>
          <w:rFonts w:ascii="Times New Roman" w:hAnsi="Times New Roman" w:cs="Times New Roman"/>
          <w:sz w:val="24"/>
          <w:szCs w:val="24"/>
          <w:u w:val="single"/>
        </w:rPr>
        <w:t xml:space="preserve"> do Regulaminu</w:t>
      </w:r>
    </w:p>
    <w:p w:rsidR="0081565A" w:rsidRPr="00707048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1565A" w:rsidRDefault="0081565A" w:rsidP="0081565A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3130A">
        <w:rPr>
          <w:rFonts w:ascii="Times New Roman" w:hAnsi="Times New Roman" w:cs="Times New Roman"/>
          <w:sz w:val="24"/>
          <w:szCs w:val="24"/>
        </w:rPr>
        <w:t>Olszanka</w:t>
      </w:r>
      <w:r>
        <w:rPr>
          <w:rFonts w:ascii="Times New Roman" w:hAnsi="Times New Roman" w:cs="Times New Roman"/>
          <w:sz w:val="24"/>
          <w:szCs w:val="24"/>
        </w:rPr>
        <w:t>, dnia ……………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Olszanka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24"/>
          <w:szCs w:val="24"/>
          <w:u w:val="single"/>
        </w:rPr>
        <w:t>w miejscu</w:t>
      </w:r>
    </w:p>
    <w:p w:rsidR="0081565A" w:rsidRPr="00325EAF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1565A" w:rsidRDefault="0081565A" w:rsidP="00815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30A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81565A" w:rsidRDefault="0081565A" w:rsidP="00815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zwolnienie z procedury postępowania określonej Regulaminem dot. wydatkowania środków publicznych na realizację zadań, których wartość nie przekracza wyrażonej </w:t>
      </w:r>
      <w:r w:rsidR="0038111E">
        <w:rPr>
          <w:rFonts w:ascii="Times New Roman" w:hAnsi="Times New Roman" w:cs="Times New Roman"/>
          <w:b/>
          <w:sz w:val="24"/>
          <w:szCs w:val="24"/>
        </w:rPr>
        <w:t xml:space="preserve">w złotych równowartości </w:t>
      </w:r>
      <w:r w:rsidR="001118DC" w:rsidRPr="0059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0 000,00 zł. </w:t>
      </w:r>
      <w:r w:rsidR="0038111E" w:rsidRPr="0059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38111E">
        <w:rPr>
          <w:rFonts w:ascii="Times New Roman" w:hAnsi="Times New Roman" w:cs="Times New Roman"/>
          <w:b/>
          <w:sz w:val="24"/>
          <w:szCs w:val="24"/>
        </w:rPr>
        <w:t>netto)</w:t>
      </w:r>
    </w:p>
    <w:p w:rsidR="0081565A" w:rsidRDefault="0081565A" w:rsidP="00815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 w:rsidRPr="0059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 w:rsidRPr="0059450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Opis przedmiotu zamówienia:</w:t>
      </w:r>
    </w:p>
    <w:p w:rsidR="0081565A" w:rsidRDefault="0081565A" w:rsidP="008156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) rodzaj zamówienia: </w:t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awy  </w:t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usługi </w:t>
      </w:r>
      <w:r w:rsidRPr="00FA22DC">
        <w:rPr>
          <w:rFonts w:ascii="Times New Roman" w:hAnsi="Times New Roman" w:cs="Times New Roman"/>
          <w:sz w:val="20"/>
          <w:szCs w:val="20"/>
        </w:rPr>
        <w:t>(właściwe zaznaczyć znakiem x)</w:t>
      </w:r>
    </w:p>
    <w:p w:rsidR="0081565A" w:rsidRDefault="0081565A" w:rsidP="008156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b) opis przedmiotu zamówienia i zakres rzeczowy (</w:t>
      </w:r>
      <w:r w:rsidRPr="00FA22DC">
        <w:rPr>
          <w:rFonts w:ascii="Times New Roman" w:hAnsi="Times New Roman" w:cs="Times New Roman"/>
          <w:sz w:val="20"/>
          <w:szCs w:val="20"/>
        </w:rPr>
        <w:t>podać opisowo zakres rzeczowy lub wymienić załączane dokumenty określające zakres rzeczowy zamówienia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1565A" w:rsidRPr="00594501" w:rsidRDefault="0081565A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ć szacunkowa zamówienia</w:t>
      </w:r>
      <w:r w:rsidR="001118DC"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planem finansowym Gminy Olszanka</w:t>
      </w: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:</w:t>
      </w:r>
    </w:p>
    <w:p w:rsidR="001118DC" w:rsidRPr="00594501" w:rsidRDefault="001118DC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. netto</w:t>
      </w:r>
    </w:p>
    <w:p w:rsidR="0081565A" w:rsidRPr="00594501" w:rsidRDefault="001118DC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ię, nazwisko, stanowisko służbowe osoby, która dokonała szacowania wartości zamówienia ………………………………………………………………………………….</w:t>
      </w:r>
    </w:p>
    <w:p w:rsidR="00594501" w:rsidRDefault="00594501" w:rsidP="00CB7FE2">
      <w:pPr>
        <w:spacing w:after="0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CB7FE2" w:rsidRPr="00594501" w:rsidRDefault="00CB7FE2" w:rsidP="00CB7F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Płatność zostanie dokonana ze środków budżetu Gminy Olszanka</w:t>
      </w:r>
    </w:p>
    <w:p w:rsidR="00CB7FE2" w:rsidRPr="00594501" w:rsidRDefault="00CB7FE2" w:rsidP="00CB7F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dział: ………………</w:t>
      </w:r>
    </w:p>
    <w:p w:rsidR="00CB7FE2" w:rsidRPr="00594501" w:rsidRDefault="00CB7FE2" w:rsidP="00CB7F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rozdział: …………….</w:t>
      </w:r>
    </w:p>
    <w:p w:rsidR="00CB7FE2" w:rsidRPr="00594501" w:rsidRDefault="00CB7FE2" w:rsidP="00CB7F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paragraf: …………….</w:t>
      </w:r>
    </w:p>
    <w:p w:rsidR="00CB7FE2" w:rsidRPr="00594501" w:rsidRDefault="00CB7FE2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65A" w:rsidRPr="00594501" w:rsidRDefault="00CB7FE2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1565A" w:rsidRPr="0059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565A"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widywany termin realizacji zamówienia …………………………………………….</w:t>
      </w:r>
    </w:p>
    <w:p w:rsidR="0081565A" w:rsidRPr="00594501" w:rsidRDefault="0081565A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65A" w:rsidRPr="00594501" w:rsidRDefault="00CB7FE2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1565A" w:rsidRPr="0059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565A"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asadnienie zwolnienia wydatkowania środków publicznych z procedury:</w:t>
      </w:r>
    </w:p>
    <w:p w:rsidR="0081565A" w:rsidRPr="00594501" w:rsidRDefault="0081565A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1565A" w:rsidRPr="00594501" w:rsidRDefault="0081565A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65A" w:rsidRPr="00594501" w:rsidRDefault="00CB7FE2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1565A" w:rsidRPr="0059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565A"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nowany Wykonawca, któremu zamierza się powierzyć realizację zamówienia:</w:t>
      </w:r>
    </w:p>
    <w:p w:rsidR="0081565A" w:rsidRPr="00594501" w:rsidRDefault="0081565A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Nazwa firmy/osoby fizycznej: ………………………………………..</w:t>
      </w:r>
    </w:p>
    <w:p w:rsidR="0081565A" w:rsidRPr="00594501" w:rsidRDefault="0081565A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Siedziba firmy/adres zamieszkania: ……………………………………………………….</w:t>
      </w:r>
    </w:p>
    <w:p w:rsidR="0081565A" w:rsidRPr="00594501" w:rsidRDefault="0081565A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FE2" w:rsidRPr="00594501" w:rsidRDefault="0081565A" w:rsidP="00CB7FE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Osoba sporządzająca wniosek</w:t>
      </w:r>
      <w:r w:rsidR="00CB7FE2"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mię, nazwisko, stanowisko służbowe)</w:t>
      </w: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94501" w:rsidRDefault="00594501" w:rsidP="00CB7FE2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65A" w:rsidRPr="00594501" w:rsidRDefault="0081565A" w:rsidP="00CB7FE2">
      <w:pPr>
        <w:pStyle w:val="Akapitzli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</w:t>
      </w:r>
    </w:p>
    <w:p w:rsidR="00CB7FE2" w:rsidRPr="00594501" w:rsidRDefault="00CB7FE2" w:rsidP="00CB7FE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65A" w:rsidRPr="00594501" w:rsidRDefault="0081565A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FE2" w:rsidRPr="00594501" w:rsidRDefault="00CB7FE2" w:rsidP="00CB7FE2">
      <w:pPr>
        <w:tabs>
          <w:tab w:val="left" w:pos="517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.</w:t>
      </w: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…..</w:t>
      </w:r>
    </w:p>
    <w:p w:rsidR="00CB7FE2" w:rsidRPr="00594501" w:rsidRDefault="00CB7FE2" w:rsidP="00CB7FE2">
      <w:pPr>
        <w:pBdr>
          <w:bottom w:val="single" w:sz="12" w:space="1" w:color="auto"/>
        </w:pBdr>
        <w:tabs>
          <w:tab w:val="left" w:pos="468"/>
          <w:tab w:val="left" w:pos="517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data</w:t>
      </w: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pis osoby sporządzającej wniosek</w:t>
      </w:r>
    </w:p>
    <w:p w:rsidR="00CB7FE2" w:rsidRPr="00594501" w:rsidRDefault="00CB7FE2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65A" w:rsidRPr="00594501" w:rsidRDefault="00CB7FE2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1565A" w:rsidRPr="00594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565A"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elam zwolnienia ze stosowania procedury:</w:t>
      </w:r>
    </w:p>
    <w:p w:rsidR="0081565A" w:rsidRPr="00594501" w:rsidRDefault="0081565A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65A" w:rsidRPr="00594501" w:rsidRDefault="0081565A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65A" w:rsidRPr="00594501" w:rsidRDefault="0081565A" w:rsidP="0081565A">
      <w:pPr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.</w:t>
      </w: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94501">
        <w:rPr>
          <w:rFonts w:ascii="Times New Roman" w:hAnsi="Times New Roman" w:cs="Times New Roman"/>
          <w:color w:val="000000" w:themeColor="text1"/>
          <w:sz w:val="20"/>
          <w:szCs w:val="20"/>
        </w:rPr>
        <w:t>(data, podpis, pieczęć Wójt lub osoby upoważnionej)</w:t>
      </w:r>
    </w:p>
    <w:p w:rsidR="00AA4F3F" w:rsidRPr="00594501" w:rsidRDefault="00AA4F3F" w:rsidP="0081565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45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Akceptacja Skarbnika</w:t>
      </w:r>
    </w:p>
    <w:p w:rsidR="0081565A" w:rsidRPr="00594501" w:rsidRDefault="0081565A" w:rsidP="0081565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45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945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945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945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945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81565A" w:rsidRPr="00594501" w:rsidRDefault="0081565A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</w:t>
      </w:r>
    </w:p>
    <w:p w:rsidR="0081565A" w:rsidRPr="00594501" w:rsidRDefault="0081565A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5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ta, podpis, pieczęć Skarbnika)                          </w:t>
      </w:r>
    </w:p>
    <w:p w:rsidR="0081565A" w:rsidRPr="00594501" w:rsidRDefault="0081565A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65A" w:rsidRPr="00594501" w:rsidRDefault="0081565A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65A" w:rsidRPr="00594501" w:rsidRDefault="0081565A" w:rsidP="008156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501" w:rsidRDefault="00594501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501" w:rsidRDefault="00594501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501" w:rsidRDefault="00594501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501" w:rsidRDefault="00594501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4501" w:rsidRDefault="00594501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067C" w:rsidRDefault="0010067C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Pr="00F843B0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565A" w:rsidRPr="00707048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7048">
        <w:rPr>
          <w:rFonts w:ascii="Times New Roman" w:hAnsi="Times New Roman" w:cs="Times New Roman"/>
          <w:sz w:val="24"/>
          <w:szCs w:val="24"/>
          <w:u w:val="single"/>
        </w:rPr>
        <w:t>Załącznik nr</w:t>
      </w:r>
      <w:r w:rsidR="0010067C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Pr="00707048">
        <w:rPr>
          <w:rFonts w:ascii="Times New Roman" w:hAnsi="Times New Roman" w:cs="Times New Roman"/>
          <w:sz w:val="24"/>
          <w:szCs w:val="24"/>
          <w:u w:val="single"/>
        </w:rPr>
        <w:t xml:space="preserve"> do Regulaminu</w:t>
      </w:r>
    </w:p>
    <w:p w:rsidR="0081565A" w:rsidRPr="00707048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1565A" w:rsidRDefault="0081565A" w:rsidP="0081565A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3130A">
        <w:rPr>
          <w:rFonts w:ascii="Times New Roman" w:hAnsi="Times New Roman" w:cs="Times New Roman"/>
          <w:sz w:val="24"/>
          <w:szCs w:val="24"/>
        </w:rPr>
        <w:t>Olszanka</w:t>
      </w:r>
      <w:r>
        <w:rPr>
          <w:rFonts w:ascii="Times New Roman" w:hAnsi="Times New Roman" w:cs="Times New Roman"/>
          <w:sz w:val="24"/>
          <w:szCs w:val="24"/>
        </w:rPr>
        <w:t>, dnia ……………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Olszanka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24"/>
          <w:szCs w:val="24"/>
          <w:u w:val="single"/>
        </w:rPr>
        <w:t>w miejscu</w:t>
      </w:r>
    </w:p>
    <w:p w:rsidR="0081565A" w:rsidRPr="00325EAF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B7FE2" w:rsidRPr="003C2699" w:rsidRDefault="0081565A" w:rsidP="003C2699">
      <w:pPr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C3130A">
        <w:rPr>
          <w:rFonts w:ascii="Times New Roman" w:hAnsi="Times New Roman" w:cs="Times New Roman"/>
          <w:b/>
          <w:sz w:val="24"/>
          <w:szCs w:val="24"/>
        </w:rPr>
        <w:t xml:space="preserve">WNIOSEK O WSZCZĘCIE POSTĘPOWANIA O UDZIELENIE ZAMÓWIENIA PUBLICZNEGO O WARTOŚCI </w:t>
      </w:r>
      <w:r w:rsidR="00CB7FE2" w:rsidRPr="003C2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KRACZAJĄCEJ WARTOŚĆ 130 000,00 ZŁ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 w:rsidRPr="003C269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Nazwa zadania: …………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 w:rsidRPr="003C269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Czy zadanie jest finansowane ze środków UE lub z innych źródeł?</w:t>
      </w:r>
    </w:p>
    <w:p w:rsidR="0081565A" w:rsidRPr="00FA22DC" w:rsidRDefault="0081565A" w:rsidP="0081565A">
      <w:pPr>
        <w:rPr>
          <w:rFonts w:ascii="Times New Roman" w:hAnsi="Times New Roman" w:cs="Times New Roman"/>
          <w:sz w:val="20"/>
          <w:szCs w:val="20"/>
        </w:rPr>
      </w:pP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ie        </w:t>
      </w:r>
      <w:r w:rsidRPr="00FA22DC">
        <w:rPr>
          <w:rFonts w:ascii="Times New Roman" w:hAnsi="Times New Roman" w:cs="Times New Roman"/>
          <w:sz w:val="20"/>
          <w:szCs w:val="20"/>
        </w:rPr>
        <w:t>(właściwe zaznaczyć znakiem x)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tak to proszę podać źródło finansowania, nazwę programu/projektu: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1565A" w:rsidRDefault="00BE65F9" w:rsidP="0081565A">
      <w:pPr>
        <w:rPr>
          <w:rFonts w:ascii="Times New Roman" w:hAnsi="Times New Roman" w:cs="Times New Roman"/>
          <w:sz w:val="24"/>
          <w:szCs w:val="24"/>
        </w:rPr>
      </w:pPr>
      <w:r w:rsidRPr="003C2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1565A" w:rsidRPr="003C2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1565A" w:rsidRPr="003C2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81565A" w:rsidRDefault="0081565A" w:rsidP="008156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awy  </w:t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usługi </w:t>
      </w:r>
      <w:r w:rsidRPr="00FA22DC">
        <w:rPr>
          <w:rFonts w:ascii="Times New Roman" w:hAnsi="Times New Roman" w:cs="Times New Roman"/>
          <w:sz w:val="20"/>
          <w:szCs w:val="20"/>
        </w:rPr>
        <w:t>(właściwe zaznaczyć znakiem x)</w:t>
      </w:r>
    </w:p>
    <w:p w:rsidR="0081565A" w:rsidRDefault="0081565A" w:rsidP="008156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pis przedmiotu zamówienia i zakres rzeczowy (</w:t>
      </w:r>
      <w:r w:rsidRPr="00FA22DC">
        <w:rPr>
          <w:rFonts w:ascii="Times New Roman" w:hAnsi="Times New Roman" w:cs="Times New Roman"/>
          <w:sz w:val="20"/>
          <w:szCs w:val="20"/>
        </w:rPr>
        <w:t>podać opisowo zakres rzeczowy lub wymienić załączane dokumenty określające zakres rzeczowy zamówienia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konująca opisu przedmiotu zamówienia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7817">
        <w:rPr>
          <w:rFonts w:ascii="Times New Roman" w:hAnsi="Times New Roman" w:cs="Times New Roman"/>
          <w:sz w:val="20"/>
          <w:szCs w:val="20"/>
        </w:rPr>
        <w:t>(imię i nazwisko, stanowisko służbowe)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565A" w:rsidRDefault="003C2699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99">
        <w:rPr>
          <w:rFonts w:ascii="Times New Roman" w:hAnsi="Times New Roman" w:cs="Times New Roman"/>
          <w:b/>
          <w:sz w:val="24"/>
          <w:szCs w:val="24"/>
        </w:rPr>
        <w:t>4</w:t>
      </w:r>
      <w:r w:rsidR="0081565A" w:rsidRPr="003C2699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Wartość szacunkowa zamówienia wynosi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zł., stawka podatku VAT ………. % zł. ……….., brutto …………… zł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w przypadku realizacji zamówienia w częściach należy podać wartość szacunkową poszczególnych części zamówienia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wartości szacunkowej zamówienia dokonano w dniu …………….. w oparciu o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5F9" w:rsidRPr="003C2699" w:rsidRDefault="00BE65F9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2699">
        <w:rPr>
          <w:rFonts w:ascii="Times New Roman" w:hAnsi="Times New Roman" w:cs="Times New Roman"/>
          <w:color w:val="000000" w:themeColor="text1"/>
          <w:sz w:val="24"/>
          <w:szCs w:val="24"/>
        </w:rPr>
        <w:t>Płatność zostanie dokonana ze środków budżetu Gminy Olszanka</w:t>
      </w:r>
    </w:p>
    <w:p w:rsidR="0081565A" w:rsidRPr="003C2699" w:rsidRDefault="0081565A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2699">
        <w:rPr>
          <w:rFonts w:ascii="Times New Roman" w:hAnsi="Times New Roman" w:cs="Times New Roman"/>
          <w:color w:val="000000" w:themeColor="text1"/>
          <w:sz w:val="24"/>
          <w:szCs w:val="24"/>
        </w:rPr>
        <w:t>dział: ………………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dział: 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: 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konująca ustalenia szacunkowej wartości zamówienia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 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7817">
        <w:rPr>
          <w:rFonts w:ascii="Times New Roman" w:hAnsi="Times New Roman" w:cs="Times New Roman"/>
          <w:sz w:val="20"/>
          <w:szCs w:val="20"/>
        </w:rPr>
        <w:t>(imię i nazwisko, stanowisko służbowe)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565A" w:rsidRDefault="003C2699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99">
        <w:rPr>
          <w:rFonts w:ascii="Times New Roman" w:hAnsi="Times New Roman" w:cs="Times New Roman"/>
          <w:b/>
          <w:sz w:val="24"/>
          <w:szCs w:val="24"/>
        </w:rPr>
        <w:t>5</w:t>
      </w:r>
      <w:r w:rsidR="0081565A" w:rsidRPr="003C2699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Informacja o obowiązku osobistego wykonania przez wykonaw</w:t>
      </w:r>
      <w:r>
        <w:rPr>
          <w:rFonts w:ascii="Times New Roman" w:hAnsi="Times New Roman" w:cs="Times New Roman"/>
          <w:sz w:val="24"/>
          <w:szCs w:val="24"/>
        </w:rPr>
        <w:t>cę kluczowych części zamówienia (jeśli dotyczy)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podwykonawcom następujących części zamówienia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3C2699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99">
        <w:rPr>
          <w:rFonts w:ascii="Times New Roman" w:hAnsi="Times New Roman" w:cs="Times New Roman"/>
          <w:b/>
          <w:sz w:val="24"/>
          <w:szCs w:val="24"/>
        </w:rPr>
        <w:t>6</w:t>
      </w:r>
      <w:r w:rsidR="0081565A" w:rsidRPr="003C2699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Propozycja kryteriów dla oceny złożonej w postępowaniu oferty oraz ich znaczenie w % 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p. cena = ……… %, jeżeli inne kryteria podać jakie i ich wagi)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3C2699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99">
        <w:rPr>
          <w:rFonts w:ascii="Times New Roman" w:hAnsi="Times New Roman" w:cs="Times New Roman"/>
          <w:b/>
          <w:sz w:val="24"/>
          <w:szCs w:val="24"/>
        </w:rPr>
        <w:t>7</w:t>
      </w:r>
      <w:r w:rsidR="0081565A" w:rsidRPr="003C2699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Przewidywany termin realizacji zamówienia ………………………………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3C2699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99">
        <w:rPr>
          <w:rFonts w:ascii="Times New Roman" w:hAnsi="Times New Roman" w:cs="Times New Roman"/>
          <w:b/>
          <w:sz w:val="24"/>
          <w:szCs w:val="24"/>
        </w:rPr>
        <w:t>8</w:t>
      </w:r>
      <w:r w:rsidR="0081565A" w:rsidRPr="003C2699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Warunki </w:t>
      </w:r>
      <w:r>
        <w:rPr>
          <w:rFonts w:ascii="Times New Roman" w:hAnsi="Times New Roman" w:cs="Times New Roman"/>
          <w:sz w:val="24"/>
          <w:szCs w:val="24"/>
        </w:rPr>
        <w:t xml:space="preserve"> płatności, forma wynagrodzenia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3C2699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99">
        <w:rPr>
          <w:rFonts w:ascii="Times New Roman" w:hAnsi="Times New Roman" w:cs="Times New Roman"/>
          <w:b/>
          <w:sz w:val="24"/>
          <w:szCs w:val="24"/>
        </w:rPr>
        <w:t>9</w:t>
      </w:r>
      <w:r w:rsidR="0081565A" w:rsidRPr="003C2699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Do zgłoszenia dołącza się wzór umowy, zaopiniowany przez radcę prawnego oraz inne niezbędne dokumenty jakie należy zamieścić w</w:t>
      </w:r>
      <w:r>
        <w:rPr>
          <w:rFonts w:ascii="Times New Roman" w:hAnsi="Times New Roman" w:cs="Times New Roman"/>
          <w:sz w:val="24"/>
          <w:szCs w:val="24"/>
        </w:rPr>
        <w:t>raz z ogłoszeniem na</w:t>
      </w:r>
      <w:r w:rsidR="0081565A">
        <w:rPr>
          <w:rFonts w:ascii="Times New Roman" w:hAnsi="Times New Roman" w:cs="Times New Roman"/>
          <w:sz w:val="24"/>
          <w:szCs w:val="24"/>
        </w:rPr>
        <w:t xml:space="preserve"> BIP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Pr="003C2699" w:rsidRDefault="00BE65F9" w:rsidP="00BE65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2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</w:t>
      </w:r>
      <w:r w:rsidRPr="003C2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niosku dołączam następujące dokumenty:</w:t>
      </w:r>
    </w:p>
    <w:p w:rsidR="00BE65F9" w:rsidRPr="003C2699" w:rsidRDefault="00BE65F9" w:rsidP="00BE65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2699">
        <w:rPr>
          <w:rFonts w:ascii="Times New Roman" w:hAnsi="Times New Roman" w:cs="Times New Roman"/>
          <w:color w:val="000000" w:themeColor="text1"/>
          <w:sz w:val="24"/>
          <w:szCs w:val="24"/>
        </w:rPr>
        <w:t>a) wzór umowy zaopiniowany przez Radcę Prawnego</w:t>
      </w:r>
    </w:p>
    <w:p w:rsidR="00BE65F9" w:rsidRPr="003C2699" w:rsidRDefault="00BE65F9" w:rsidP="00BE65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2699">
        <w:rPr>
          <w:rFonts w:ascii="Times New Roman" w:hAnsi="Times New Roman" w:cs="Times New Roman"/>
          <w:color w:val="000000" w:themeColor="text1"/>
          <w:sz w:val="24"/>
          <w:szCs w:val="24"/>
        </w:rPr>
        <w:t>b) ……………………………………………………..</w:t>
      </w:r>
    </w:p>
    <w:p w:rsidR="00F11411" w:rsidRPr="003C2699" w:rsidRDefault="00F11411" w:rsidP="00BE65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2699">
        <w:rPr>
          <w:rFonts w:ascii="Times New Roman" w:hAnsi="Times New Roman" w:cs="Times New Roman"/>
          <w:color w:val="000000" w:themeColor="text1"/>
          <w:sz w:val="24"/>
          <w:szCs w:val="24"/>
        </w:rPr>
        <w:t>c) ……………………………………………………..</w:t>
      </w:r>
    </w:p>
    <w:p w:rsidR="0081565A" w:rsidRPr="003C2699" w:rsidRDefault="00BE65F9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26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11411" w:rsidRPr="003C2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</w:t>
      </w:r>
      <w:r w:rsidRPr="003C2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ienić wszystkie dokumenty opisujące przedmiot zamówienia, które wymagają publikacji wraz z </w:t>
      </w:r>
      <w:r w:rsidR="00F11411" w:rsidRPr="003C2699">
        <w:rPr>
          <w:rFonts w:ascii="Times New Roman" w:hAnsi="Times New Roman" w:cs="Times New Roman"/>
          <w:color w:val="000000" w:themeColor="text1"/>
          <w:sz w:val="24"/>
          <w:szCs w:val="24"/>
        </w:rPr>
        <w:t>ogłoszeniem o zamówieniu)</w:t>
      </w:r>
    </w:p>
    <w:p w:rsidR="00F11411" w:rsidRPr="003C2699" w:rsidRDefault="00F11411" w:rsidP="008156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411" w:rsidRDefault="00F11411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411" w:rsidRDefault="00F11411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81565A" w:rsidRPr="00C01407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1407">
        <w:rPr>
          <w:rFonts w:ascii="Times New Roman" w:hAnsi="Times New Roman" w:cs="Times New Roman"/>
          <w:sz w:val="20"/>
          <w:szCs w:val="20"/>
        </w:rPr>
        <w:t>(</w:t>
      </w:r>
      <w:r w:rsidR="008E4437">
        <w:rPr>
          <w:rFonts w:ascii="Times New Roman" w:hAnsi="Times New Roman" w:cs="Times New Roman"/>
          <w:sz w:val="20"/>
          <w:szCs w:val="20"/>
        </w:rPr>
        <w:t>Imię i nazwisko, stanowisko służb</w:t>
      </w:r>
      <w:r w:rsidR="00EB7CC4">
        <w:rPr>
          <w:rFonts w:ascii="Times New Roman" w:hAnsi="Times New Roman" w:cs="Times New Roman"/>
          <w:sz w:val="20"/>
          <w:szCs w:val="20"/>
        </w:rPr>
        <w:t xml:space="preserve">owe </w:t>
      </w:r>
      <w:r w:rsidRPr="00C01407">
        <w:rPr>
          <w:rFonts w:ascii="Times New Roman" w:hAnsi="Times New Roman" w:cs="Times New Roman"/>
          <w:sz w:val="20"/>
          <w:szCs w:val="20"/>
        </w:rPr>
        <w:t>osoby sporządzającej zgłoszenie)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E4437" w:rsidRPr="00156C6E" w:rsidRDefault="008E4437" w:rsidP="008E4437">
      <w:pPr>
        <w:tabs>
          <w:tab w:val="left" w:pos="3049"/>
        </w:tabs>
        <w:rPr>
          <w:rFonts w:ascii="Times New Roman" w:hAnsi="Times New Roman" w:cs="Times New Roman"/>
          <w:sz w:val="18"/>
          <w:szCs w:val="18"/>
        </w:rPr>
      </w:pPr>
    </w:p>
    <w:p w:rsidR="008E4437" w:rsidRDefault="008E4437" w:rsidP="008E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E4437" w:rsidRPr="008E4437" w:rsidRDefault="008E4437" w:rsidP="008E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(data, podpis)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F843B0" w:rsidRDefault="00AA4F3F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a Skarbnika</w:t>
      </w:r>
      <w:r w:rsidR="0081565A" w:rsidRPr="00F843B0">
        <w:rPr>
          <w:rFonts w:ascii="Times New Roman" w:hAnsi="Times New Roman" w:cs="Times New Roman"/>
          <w:sz w:val="24"/>
          <w:szCs w:val="24"/>
        </w:rPr>
        <w:t>:</w:t>
      </w:r>
      <w:r w:rsidR="0081565A">
        <w:rPr>
          <w:rFonts w:ascii="Times New Roman" w:hAnsi="Times New Roman" w:cs="Times New Roman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 w:rsidRPr="00F843B0">
        <w:rPr>
          <w:rFonts w:ascii="Times New Roman" w:hAnsi="Times New Roman" w:cs="Times New Roman"/>
          <w:sz w:val="24"/>
          <w:szCs w:val="24"/>
        </w:rPr>
        <w:t xml:space="preserve">  Zatwierdzam do realizacji:</w:t>
      </w:r>
    </w:p>
    <w:p w:rsidR="0081565A" w:rsidRPr="00F843B0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Pr="00F843B0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565A" w:rsidRPr="00F843B0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43B0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F843B0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3C2699" w:rsidRPr="00EB7CC4" w:rsidRDefault="0081565A" w:rsidP="00EB7CC4">
      <w:pPr>
        <w:spacing w:after="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F843B0">
        <w:rPr>
          <w:rFonts w:ascii="Times New Roman" w:hAnsi="Times New Roman" w:cs="Times New Roman"/>
          <w:sz w:val="20"/>
          <w:szCs w:val="20"/>
        </w:rPr>
        <w:t>(data, podpis, pieczęć</w:t>
      </w:r>
      <w:r>
        <w:rPr>
          <w:rFonts w:ascii="Times New Roman" w:hAnsi="Times New Roman" w:cs="Times New Roman"/>
          <w:sz w:val="20"/>
          <w:szCs w:val="20"/>
        </w:rPr>
        <w:t xml:space="preserve"> Skarbnika)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F843B0">
        <w:rPr>
          <w:rFonts w:ascii="Times New Roman" w:hAnsi="Times New Roman" w:cs="Times New Roman"/>
          <w:sz w:val="20"/>
          <w:szCs w:val="20"/>
        </w:rPr>
        <w:t>(data, podpis, pieczęć</w:t>
      </w:r>
      <w:r w:rsidR="00EB7CC4">
        <w:rPr>
          <w:rFonts w:ascii="Times New Roman" w:hAnsi="Times New Roman" w:cs="Times New Roman"/>
          <w:sz w:val="20"/>
          <w:szCs w:val="20"/>
        </w:rPr>
        <w:t xml:space="preserve"> Wójta lub osoby upoważnionej)</w:t>
      </w:r>
    </w:p>
    <w:p w:rsidR="003C2699" w:rsidRDefault="003C2699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Pr="001F2AE9" w:rsidRDefault="0081565A" w:rsidP="0081565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F3F">
        <w:rPr>
          <w:rFonts w:ascii="Times New Roman" w:hAnsi="Times New Roman" w:cs="Times New Roman"/>
          <w:sz w:val="24"/>
          <w:szCs w:val="24"/>
          <w:u w:val="single"/>
        </w:rPr>
        <w:t>Załącznik nr 7</w:t>
      </w:r>
      <w:r w:rsidRPr="001F2AE9">
        <w:rPr>
          <w:rFonts w:ascii="Times New Roman" w:hAnsi="Times New Roman" w:cs="Times New Roman"/>
          <w:sz w:val="24"/>
          <w:szCs w:val="24"/>
          <w:u w:val="single"/>
        </w:rPr>
        <w:t xml:space="preserve"> do Regulaminu</w:t>
      </w:r>
    </w:p>
    <w:p w:rsidR="0081565A" w:rsidRPr="007740EF" w:rsidRDefault="0081565A" w:rsidP="008156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5A" w:rsidRDefault="0081565A" w:rsidP="00815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EF">
        <w:rPr>
          <w:rFonts w:ascii="Times New Roman" w:hAnsi="Times New Roman" w:cs="Times New Roman"/>
          <w:b/>
          <w:sz w:val="28"/>
          <w:szCs w:val="28"/>
        </w:rPr>
        <w:t>Informacja o zamówieniach udzielonych w ……………… roku</w:t>
      </w:r>
    </w:p>
    <w:p w:rsidR="00F11411" w:rsidRPr="003C2699" w:rsidRDefault="00F11411" w:rsidP="0081565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2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tórych wartość nie przekracza 130 000,00 zł.</w:t>
      </w:r>
      <w:r w:rsidR="003C2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etto</w:t>
      </w:r>
    </w:p>
    <w:p w:rsidR="0081565A" w:rsidRPr="00F11411" w:rsidRDefault="0081565A" w:rsidP="0081565A">
      <w:pPr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3827"/>
        <w:gridCol w:w="2268"/>
        <w:gridCol w:w="2126"/>
      </w:tblGrid>
      <w:tr w:rsidR="003C2699" w:rsidTr="003C2699">
        <w:tc>
          <w:tcPr>
            <w:tcW w:w="846" w:type="dxa"/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3827" w:type="dxa"/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mówienia</w:t>
            </w:r>
          </w:p>
        </w:tc>
        <w:tc>
          <w:tcPr>
            <w:tcW w:w="2268" w:type="dxa"/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2126" w:type="dxa"/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3C2699" w:rsidTr="003C2699">
        <w:tc>
          <w:tcPr>
            <w:tcW w:w="846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9" w:rsidTr="003C2699">
        <w:tc>
          <w:tcPr>
            <w:tcW w:w="846" w:type="dxa"/>
            <w:tcBorders>
              <w:bottom w:val="single" w:sz="4" w:space="0" w:color="auto"/>
            </w:tcBorders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9" w:rsidTr="003C2699"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3C2699" w:rsidRDefault="003C2699" w:rsidP="00916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usługi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9" w:rsidTr="003C2699">
        <w:tc>
          <w:tcPr>
            <w:tcW w:w="846" w:type="dxa"/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3827" w:type="dxa"/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mówienia</w:t>
            </w:r>
          </w:p>
        </w:tc>
        <w:tc>
          <w:tcPr>
            <w:tcW w:w="2268" w:type="dxa"/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2126" w:type="dxa"/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3C2699" w:rsidTr="003C2699">
        <w:tc>
          <w:tcPr>
            <w:tcW w:w="846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9" w:rsidTr="003C2699">
        <w:tc>
          <w:tcPr>
            <w:tcW w:w="846" w:type="dxa"/>
            <w:tcBorders>
              <w:bottom w:val="single" w:sz="4" w:space="0" w:color="auto"/>
            </w:tcBorders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9" w:rsidTr="003C2699"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3C2699" w:rsidRDefault="003C2699" w:rsidP="00916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dostawy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9" w:rsidTr="003C2699">
        <w:tc>
          <w:tcPr>
            <w:tcW w:w="846" w:type="dxa"/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3827" w:type="dxa"/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mówienia</w:t>
            </w:r>
          </w:p>
        </w:tc>
        <w:tc>
          <w:tcPr>
            <w:tcW w:w="2268" w:type="dxa"/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2126" w:type="dxa"/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3C2699" w:rsidTr="003C2699">
        <w:tc>
          <w:tcPr>
            <w:tcW w:w="846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9" w:rsidTr="003C2699">
        <w:tc>
          <w:tcPr>
            <w:tcW w:w="846" w:type="dxa"/>
            <w:tcBorders>
              <w:bottom w:val="single" w:sz="4" w:space="0" w:color="auto"/>
            </w:tcBorders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9" w:rsidTr="003C2699"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3C2699" w:rsidRDefault="003C2699" w:rsidP="00916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roboty budowlane:</w:t>
            </w:r>
          </w:p>
        </w:tc>
        <w:tc>
          <w:tcPr>
            <w:tcW w:w="2268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99" w:rsidTr="003C2699">
        <w:tc>
          <w:tcPr>
            <w:tcW w:w="4673" w:type="dxa"/>
            <w:gridSpan w:val="2"/>
            <w:shd w:val="clear" w:color="auto" w:fill="E7E6E6" w:themeFill="background2"/>
          </w:tcPr>
          <w:p w:rsidR="003C2699" w:rsidRPr="008C164C" w:rsidRDefault="003C2699" w:rsidP="00916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64C">
              <w:rPr>
                <w:rFonts w:ascii="Times New Roman" w:hAnsi="Times New Roman" w:cs="Times New Roman"/>
                <w:b/>
                <w:sz w:val="24"/>
                <w:szCs w:val="24"/>
              </w:rPr>
              <w:t>Łączna wartość usług, dostaw i robót budowlanych</w:t>
            </w:r>
          </w:p>
        </w:tc>
        <w:tc>
          <w:tcPr>
            <w:tcW w:w="2268" w:type="dxa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3C2699" w:rsidRDefault="003C2699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/a …………………………….</w:t>
      </w:r>
    </w:p>
    <w:p w:rsidR="00EB7CC4" w:rsidRDefault="00EB7CC4" w:rsidP="00EB7CC4">
      <w:pPr>
        <w:tabs>
          <w:tab w:val="left" w:pos="3049"/>
        </w:tabs>
        <w:rPr>
          <w:rFonts w:ascii="Times New Roman" w:hAnsi="Times New Roman" w:cs="Times New Roman"/>
          <w:sz w:val="18"/>
          <w:szCs w:val="18"/>
        </w:rPr>
      </w:pPr>
      <w:r w:rsidRPr="00156C6E">
        <w:rPr>
          <w:rFonts w:ascii="Times New Roman" w:hAnsi="Times New Roman" w:cs="Times New Roman"/>
          <w:sz w:val="18"/>
          <w:szCs w:val="18"/>
        </w:rPr>
        <w:t>(Imię, nazwisko, stanowisko służbowe)</w:t>
      </w:r>
    </w:p>
    <w:p w:rsidR="00EB7CC4" w:rsidRPr="00156C6E" w:rsidRDefault="00EB7CC4" w:rsidP="00EB7CC4">
      <w:pPr>
        <w:tabs>
          <w:tab w:val="left" w:pos="3049"/>
        </w:tabs>
        <w:rPr>
          <w:rFonts w:ascii="Times New Roman" w:hAnsi="Times New Roman" w:cs="Times New Roman"/>
          <w:sz w:val="18"/>
          <w:szCs w:val="18"/>
        </w:rPr>
      </w:pPr>
    </w:p>
    <w:p w:rsidR="00EB7CC4" w:rsidRDefault="00EB7CC4" w:rsidP="00EB7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B7CC4" w:rsidRPr="008E4437" w:rsidRDefault="00EB7CC4" w:rsidP="00EB7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(data, podpis)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3C2699" w:rsidP="00EB7CC4">
      <w:pPr>
        <w:tabs>
          <w:tab w:val="left" w:pos="56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F42A2B" w:rsidP="00F42A2B">
      <w:pPr>
        <w:tabs>
          <w:tab w:val="left" w:pos="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Zatwierdzam</w:t>
      </w:r>
    </w:p>
    <w:p w:rsidR="00F42A2B" w:rsidRDefault="00F42A2B" w:rsidP="00F42A2B">
      <w:pPr>
        <w:tabs>
          <w:tab w:val="left" w:pos="5136"/>
        </w:tabs>
        <w:rPr>
          <w:rFonts w:ascii="Times New Roman" w:hAnsi="Times New Roman" w:cs="Times New Roman"/>
          <w:sz w:val="24"/>
          <w:szCs w:val="24"/>
        </w:rPr>
      </w:pPr>
    </w:p>
    <w:p w:rsidR="00F42A2B" w:rsidRDefault="00F42A2B" w:rsidP="00F42A2B">
      <w:pPr>
        <w:tabs>
          <w:tab w:val="left" w:pos="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Olszanka</w:t>
      </w:r>
    </w:p>
    <w:p w:rsidR="00F42A2B" w:rsidRDefault="00F42A2B" w:rsidP="00F42A2B">
      <w:pPr>
        <w:tabs>
          <w:tab w:val="left" w:pos="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-/ Aneta Rabczewska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CD5B27" w:rsidRDefault="00CD5B27"/>
    <w:sectPr w:rsidR="00CD5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39" w:rsidRDefault="00544239" w:rsidP="008E4437">
      <w:pPr>
        <w:spacing w:after="0" w:line="240" w:lineRule="auto"/>
      </w:pPr>
      <w:r>
        <w:separator/>
      </w:r>
    </w:p>
  </w:endnote>
  <w:endnote w:type="continuationSeparator" w:id="0">
    <w:p w:rsidR="00544239" w:rsidRDefault="00544239" w:rsidP="008E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39" w:rsidRDefault="00544239" w:rsidP="008E4437">
      <w:pPr>
        <w:spacing w:after="0" w:line="240" w:lineRule="auto"/>
      </w:pPr>
      <w:r>
        <w:separator/>
      </w:r>
    </w:p>
  </w:footnote>
  <w:footnote w:type="continuationSeparator" w:id="0">
    <w:p w:rsidR="00544239" w:rsidRDefault="00544239" w:rsidP="008E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C4"/>
    <w:multiLevelType w:val="hybridMultilevel"/>
    <w:tmpl w:val="01E4D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106D"/>
    <w:multiLevelType w:val="hybridMultilevel"/>
    <w:tmpl w:val="182EE360"/>
    <w:lvl w:ilvl="0" w:tplc="36D03F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199A"/>
    <w:multiLevelType w:val="hybridMultilevel"/>
    <w:tmpl w:val="A6CEDEA4"/>
    <w:lvl w:ilvl="0" w:tplc="E2B6FEF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E43907"/>
    <w:multiLevelType w:val="hybridMultilevel"/>
    <w:tmpl w:val="8BF25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6A42"/>
    <w:multiLevelType w:val="hybridMultilevel"/>
    <w:tmpl w:val="8DC0A4CE"/>
    <w:lvl w:ilvl="0" w:tplc="9DD0B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A53E8"/>
    <w:multiLevelType w:val="hybridMultilevel"/>
    <w:tmpl w:val="CE4CEC4E"/>
    <w:lvl w:ilvl="0" w:tplc="F612B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1984"/>
    <w:multiLevelType w:val="hybridMultilevel"/>
    <w:tmpl w:val="38EE50B6"/>
    <w:lvl w:ilvl="0" w:tplc="E0B07F0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0396"/>
    <w:multiLevelType w:val="hybridMultilevel"/>
    <w:tmpl w:val="7500E598"/>
    <w:lvl w:ilvl="0" w:tplc="9692D1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6889"/>
    <w:multiLevelType w:val="hybridMultilevel"/>
    <w:tmpl w:val="A9523EA8"/>
    <w:lvl w:ilvl="0" w:tplc="2182F4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4D6B"/>
    <w:multiLevelType w:val="hybridMultilevel"/>
    <w:tmpl w:val="A4B40F16"/>
    <w:lvl w:ilvl="0" w:tplc="FFC4A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7610E"/>
    <w:multiLevelType w:val="hybridMultilevel"/>
    <w:tmpl w:val="1682DFB0"/>
    <w:lvl w:ilvl="0" w:tplc="B3E25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84DD4"/>
    <w:multiLevelType w:val="hybridMultilevel"/>
    <w:tmpl w:val="92184564"/>
    <w:lvl w:ilvl="0" w:tplc="73AC0E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E374C9"/>
    <w:multiLevelType w:val="hybridMultilevel"/>
    <w:tmpl w:val="B4444CEE"/>
    <w:lvl w:ilvl="0" w:tplc="7AD2329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51988"/>
    <w:multiLevelType w:val="hybridMultilevel"/>
    <w:tmpl w:val="485423BC"/>
    <w:lvl w:ilvl="0" w:tplc="DDA4A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B15C1"/>
    <w:multiLevelType w:val="hybridMultilevel"/>
    <w:tmpl w:val="FC90A60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D260A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55C6FF4">
      <w:start w:val="1"/>
      <w:numFmt w:val="decimal"/>
      <w:lvlText w:val="%3)"/>
      <w:lvlJc w:val="left"/>
      <w:pPr>
        <w:ind w:left="2340" w:hanging="360"/>
      </w:pPr>
      <w:rPr>
        <w:rFonts w:cs="Arial" w:hint="default"/>
        <w:b/>
      </w:rPr>
    </w:lvl>
    <w:lvl w:ilvl="3" w:tplc="90F698AE">
      <w:start w:val="1"/>
      <w:numFmt w:val="decimal"/>
      <w:lvlText w:val="%4."/>
      <w:lvlJc w:val="left"/>
      <w:pPr>
        <w:ind w:left="2628" w:hanging="360"/>
      </w:pPr>
      <w:rPr>
        <w:rFonts w:ascii="Calibri" w:hAnsi="Calibri" w:cs="Arial" w:hint="default"/>
        <w:u w:val="none"/>
      </w:rPr>
    </w:lvl>
    <w:lvl w:ilvl="4" w:tplc="011A9B52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953E3"/>
    <w:multiLevelType w:val="hybridMultilevel"/>
    <w:tmpl w:val="3320DFB0"/>
    <w:lvl w:ilvl="0" w:tplc="E9AAD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E3762E"/>
    <w:multiLevelType w:val="hybridMultilevel"/>
    <w:tmpl w:val="96CEF636"/>
    <w:lvl w:ilvl="0" w:tplc="4356B0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F0730"/>
    <w:multiLevelType w:val="hybridMultilevel"/>
    <w:tmpl w:val="9FC24FEC"/>
    <w:lvl w:ilvl="0" w:tplc="AA8A02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12836"/>
    <w:multiLevelType w:val="hybridMultilevel"/>
    <w:tmpl w:val="762262AE"/>
    <w:lvl w:ilvl="0" w:tplc="F7622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3"/>
  </w:num>
  <w:num w:numId="7">
    <w:abstractNumId w:val="8"/>
  </w:num>
  <w:num w:numId="8">
    <w:abstractNumId w:val="15"/>
  </w:num>
  <w:num w:numId="9">
    <w:abstractNumId w:val="17"/>
  </w:num>
  <w:num w:numId="10">
    <w:abstractNumId w:val="18"/>
  </w:num>
  <w:num w:numId="11">
    <w:abstractNumId w:val="12"/>
  </w:num>
  <w:num w:numId="12">
    <w:abstractNumId w:val="0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2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5A"/>
    <w:rsid w:val="00064DCF"/>
    <w:rsid w:val="0010067C"/>
    <w:rsid w:val="001118DC"/>
    <w:rsid w:val="00137E5A"/>
    <w:rsid w:val="00154B14"/>
    <w:rsid w:val="00156C6E"/>
    <w:rsid w:val="00176C97"/>
    <w:rsid w:val="001C498B"/>
    <w:rsid w:val="001F6B9C"/>
    <w:rsid w:val="002C16C7"/>
    <w:rsid w:val="002C5D71"/>
    <w:rsid w:val="003167D1"/>
    <w:rsid w:val="00317A9D"/>
    <w:rsid w:val="0038111E"/>
    <w:rsid w:val="003C2699"/>
    <w:rsid w:val="00544239"/>
    <w:rsid w:val="005866C4"/>
    <w:rsid w:val="00594501"/>
    <w:rsid w:val="006641A4"/>
    <w:rsid w:val="006776AF"/>
    <w:rsid w:val="00693972"/>
    <w:rsid w:val="006A3F42"/>
    <w:rsid w:val="00705AC3"/>
    <w:rsid w:val="007462FF"/>
    <w:rsid w:val="007A511D"/>
    <w:rsid w:val="007B56C3"/>
    <w:rsid w:val="007C3645"/>
    <w:rsid w:val="007F3D26"/>
    <w:rsid w:val="0081565A"/>
    <w:rsid w:val="00824F8B"/>
    <w:rsid w:val="0083309C"/>
    <w:rsid w:val="00844172"/>
    <w:rsid w:val="00847068"/>
    <w:rsid w:val="0086625C"/>
    <w:rsid w:val="008E4437"/>
    <w:rsid w:val="00916AA7"/>
    <w:rsid w:val="00916AE4"/>
    <w:rsid w:val="00921611"/>
    <w:rsid w:val="009470BA"/>
    <w:rsid w:val="00964622"/>
    <w:rsid w:val="009D34EA"/>
    <w:rsid w:val="009E2355"/>
    <w:rsid w:val="00A77038"/>
    <w:rsid w:val="00AA4F3F"/>
    <w:rsid w:val="00AC0A15"/>
    <w:rsid w:val="00BC37FE"/>
    <w:rsid w:val="00BE65F9"/>
    <w:rsid w:val="00C7114E"/>
    <w:rsid w:val="00CB7FE2"/>
    <w:rsid w:val="00CD5B27"/>
    <w:rsid w:val="00D24E9B"/>
    <w:rsid w:val="00D31E9B"/>
    <w:rsid w:val="00D342BB"/>
    <w:rsid w:val="00D45BCA"/>
    <w:rsid w:val="00DA06B5"/>
    <w:rsid w:val="00DF5B01"/>
    <w:rsid w:val="00E00D6B"/>
    <w:rsid w:val="00E50931"/>
    <w:rsid w:val="00E57BBD"/>
    <w:rsid w:val="00E62BD4"/>
    <w:rsid w:val="00E84521"/>
    <w:rsid w:val="00EB7CC4"/>
    <w:rsid w:val="00EC0202"/>
    <w:rsid w:val="00ED16E2"/>
    <w:rsid w:val="00F11411"/>
    <w:rsid w:val="00F42A2B"/>
    <w:rsid w:val="00F605AC"/>
    <w:rsid w:val="00FA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7ED72-2B96-481B-98FE-D6E8E58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6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6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1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6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437"/>
  </w:style>
  <w:style w:type="paragraph" w:styleId="Stopka">
    <w:name w:val="footer"/>
    <w:basedOn w:val="Normalny"/>
    <w:link w:val="StopkaZnak"/>
    <w:uiPriority w:val="99"/>
    <w:unhideWhenUsed/>
    <w:rsid w:val="008E4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sz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1D43-E27B-4B1B-90ED-3C879B29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3961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21</cp:revision>
  <cp:lastPrinted>2021-02-03T07:02:00Z</cp:lastPrinted>
  <dcterms:created xsi:type="dcterms:W3CDTF">2017-01-02T11:03:00Z</dcterms:created>
  <dcterms:modified xsi:type="dcterms:W3CDTF">2021-02-03T07:34:00Z</dcterms:modified>
</cp:coreProperties>
</file>